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2A31F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2A31F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2A31F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2A31F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2A31F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2A31F6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D713CA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416909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416909">
        <w:rPr>
          <w:rFonts w:ascii="BRH Devanagari RN" w:hAnsi="BRH Devanagari RN"/>
          <w:b/>
          <w:sz w:val="56"/>
          <w:szCs w:val="56"/>
        </w:rPr>
        <w:t>cÉiÉÑjÉï MüÉhQ</w:t>
      </w:r>
      <w:r w:rsidR="002A31F6">
        <w:rPr>
          <w:rFonts w:ascii="BRH Devanagari RN" w:hAnsi="BRH Devanagari RN"/>
          <w:b/>
          <w:sz w:val="56"/>
          <w:szCs w:val="56"/>
        </w:rPr>
        <w:t>å</w:t>
      </w:r>
      <w:r w:rsidRPr="00416909">
        <w:rPr>
          <w:rFonts w:ascii="BRH Devanagari RN" w:hAnsi="BRH Devanagari RN"/>
          <w:b/>
          <w:sz w:val="56"/>
          <w:szCs w:val="56"/>
        </w:rPr>
        <w:t xml:space="preserve">û </w:t>
      </w:r>
      <w:r w:rsidR="00DE1850">
        <w:rPr>
          <w:rFonts w:ascii="BRH Devanagari RN" w:hAnsi="BRH Devanagari RN"/>
          <w:b/>
          <w:sz w:val="56"/>
          <w:szCs w:val="56"/>
        </w:rPr>
        <w:t xml:space="preserve">- </w:t>
      </w:r>
      <w:r w:rsidRPr="00416909">
        <w:rPr>
          <w:rFonts w:ascii="BRH Devanagari RN" w:hAnsi="BRH Devanagari RN"/>
          <w:b/>
          <w:sz w:val="56"/>
          <w:szCs w:val="56"/>
        </w:rPr>
        <w:t>cÉiÉÑjÉïÈ mÉëzlÉÈ</w:t>
      </w:r>
      <w:r>
        <w:rPr>
          <w:rFonts w:ascii="BRH Devanagari RN" w:hAnsi="BRH Devanagari RN" w:cs="BRH Devanagari RN"/>
          <w:color w:val="000000"/>
          <w:sz w:val="40"/>
          <w:szCs w:val="40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D15AC" w:rsidRDefault="002D15AC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2D15AC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2D15AC" w:rsidRPr="002D15AC" w:rsidRDefault="002D15AC" w:rsidP="002D15AC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2D15AC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2D15AC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2D15AC" w:rsidRPr="002D15AC" w:rsidRDefault="002D15AC" w:rsidP="002D15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2D15AC" w:rsidRPr="002D15AC" w:rsidRDefault="002D15AC" w:rsidP="002D15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2D15AC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October 31, 2021</w:t>
      </w:r>
    </w:p>
    <w:p w:rsidR="002D15AC" w:rsidRPr="002D15AC" w:rsidRDefault="002D15AC" w:rsidP="002D15AC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2D15AC" w:rsidRPr="002D15AC" w:rsidRDefault="002D15AC" w:rsidP="009006EA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D15AC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0.0 dated </w:t>
      </w:r>
      <w:r w:rsidRPr="002D15AC">
        <w:rPr>
          <w:rFonts w:ascii="Arial" w:eastAsia="Calibri" w:hAnsi="Arial" w:cs="Mangal"/>
          <w:sz w:val="32"/>
          <w:szCs w:val="32"/>
          <w:lang w:val="en-US" w:eastAsia="en-US"/>
        </w:rPr>
        <w:t>Oct 15</w:t>
      </w:r>
      <w:r w:rsidRPr="002D15AC">
        <w:rPr>
          <w:rFonts w:ascii="Arial" w:eastAsia="Calibri" w:hAnsi="Arial" w:cs="Arial"/>
          <w:sz w:val="28"/>
          <w:szCs w:val="28"/>
          <w:lang w:val="en-US" w:eastAsia="en-US" w:bidi="ta-IN"/>
        </w:rPr>
        <w:t>, 2018.</w:t>
      </w:r>
    </w:p>
    <w:p w:rsidR="002D15AC" w:rsidRPr="002D15AC" w:rsidRDefault="002D15AC" w:rsidP="002D15A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2D15AC" w:rsidRPr="002D15AC" w:rsidRDefault="002D15AC" w:rsidP="009006EA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D15AC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2D15AC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2D15AC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October 31, 2021 are also updated.</w:t>
      </w:r>
    </w:p>
    <w:p w:rsidR="002D15AC" w:rsidRPr="002D15AC" w:rsidRDefault="002D15AC" w:rsidP="002D15AC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2D15AC" w:rsidRPr="002D15AC" w:rsidRDefault="002D15AC" w:rsidP="009006EA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D15AC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2D15AC" w:rsidRPr="002D15AC" w:rsidRDefault="002D15AC" w:rsidP="002D15AC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2D15AC" w:rsidRPr="002D15AC" w:rsidRDefault="002D15AC" w:rsidP="009006EA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D15AC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2D15AC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2D15AC" w:rsidRPr="002D15AC" w:rsidRDefault="002D15AC" w:rsidP="002D15AC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2D15AC" w:rsidRPr="002D15AC" w:rsidRDefault="002D15AC" w:rsidP="002D15AC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2D15AC" w:rsidRPr="002D15AC" w:rsidRDefault="002D15AC" w:rsidP="002D15A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2D15AC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2D15AC" w:rsidRPr="002D15AC" w:rsidRDefault="002D15AC" w:rsidP="002D15AC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2D15AC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2D15AC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2D15AC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2D15AC">
        <w:rPr>
          <w:rFonts w:ascii="Arial" w:eastAsia="Calibri" w:hAnsi="Arial" w:cs="Mangal"/>
          <w:sz w:val="32"/>
          <w:szCs w:val="32"/>
          <w:lang w:val="en-US" w:eastAsia="en-US"/>
        </w:rPr>
        <w:tab/>
        <w:t>0.0 dated October 15, 2018</w:t>
      </w:r>
    </w:p>
    <w:p w:rsidR="006803E0" w:rsidRDefault="006803E0" w:rsidP="002D15AC">
      <w:pPr>
        <w:ind w:right="4"/>
        <w:rPr>
          <w:rFonts w:ascii="Arial" w:eastAsia="Calibri" w:hAnsi="Arial" w:cs="Arial"/>
          <w:lang w:val="en-US" w:eastAsia="en-US"/>
        </w:rPr>
      </w:pPr>
    </w:p>
    <w:p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:rsidR="002D15AC" w:rsidRPr="006D39FA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A561F1" w:rsidRPr="00A561F1" w:rsidRDefault="00A561F1" w:rsidP="00A561F1">
      <w:pPr>
        <w:rPr>
          <w:lang w:val="x-none" w:eastAsia="x-none"/>
        </w:rPr>
      </w:pPr>
    </w:p>
    <w:p w:rsidR="00A561F1" w:rsidRPr="00B10937" w:rsidRDefault="006803E0">
      <w:pPr>
        <w:pStyle w:val="TOC1"/>
        <w:rPr>
          <w:rFonts w:cs="Times New Roman"/>
          <w:b/>
          <w:bCs/>
          <w:sz w:val="36"/>
          <w:szCs w:val="36"/>
        </w:rPr>
      </w:pPr>
      <w:r w:rsidRPr="00B1093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B1093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B1093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7149577" w:history="1">
        <w:r w:rsidR="00A561F1" w:rsidRPr="00B10937">
          <w:rPr>
            <w:rStyle w:val="Hyperlink"/>
            <w:b/>
            <w:bCs/>
            <w:sz w:val="36"/>
            <w:szCs w:val="36"/>
            <w:lang w:bidi="hi-IN"/>
          </w:rPr>
          <w:t>4</w:t>
        </w:r>
        <w:r w:rsidR="00A561F1" w:rsidRPr="00B10937">
          <w:rPr>
            <w:rFonts w:cs="Times New Roman"/>
            <w:b/>
            <w:bCs/>
            <w:sz w:val="36"/>
            <w:szCs w:val="36"/>
          </w:rPr>
          <w:tab/>
        </w:r>
        <w:r w:rsidR="00A561F1" w:rsidRPr="00B10937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2A31F6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A561F1" w:rsidRPr="00B10937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D713CA" w:rsidRPr="00D713CA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A561F1" w:rsidRPr="00B10937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A561F1" w:rsidRPr="00B10937">
          <w:rPr>
            <w:b/>
            <w:bCs/>
            <w:webHidden/>
            <w:sz w:val="36"/>
            <w:szCs w:val="36"/>
          </w:rPr>
          <w:tab/>
        </w:r>
        <w:r w:rsidR="00A561F1" w:rsidRPr="00B10937">
          <w:rPr>
            <w:b/>
            <w:bCs/>
            <w:webHidden/>
            <w:sz w:val="36"/>
            <w:szCs w:val="36"/>
          </w:rPr>
          <w:fldChar w:fldCharType="begin"/>
        </w:r>
        <w:r w:rsidR="00A561F1" w:rsidRPr="00B10937">
          <w:rPr>
            <w:b/>
            <w:bCs/>
            <w:webHidden/>
            <w:sz w:val="36"/>
            <w:szCs w:val="36"/>
          </w:rPr>
          <w:instrText xml:space="preserve"> PAGEREF _Toc527149577 \h </w:instrText>
        </w:r>
        <w:r w:rsidR="00A561F1" w:rsidRPr="00B10937">
          <w:rPr>
            <w:b/>
            <w:bCs/>
            <w:webHidden/>
            <w:sz w:val="36"/>
            <w:szCs w:val="36"/>
          </w:rPr>
        </w:r>
        <w:r w:rsidR="00A561F1" w:rsidRPr="00B10937">
          <w:rPr>
            <w:b/>
            <w:bCs/>
            <w:webHidden/>
            <w:sz w:val="36"/>
            <w:szCs w:val="36"/>
          </w:rPr>
          <w:fldChar w:fldCharType="separate"/>
        </w:r>
        <w:r w:rsidR="0065168D">
          <w:rPr>
            <w:b/>
            <w:bCs/>
            <w:webHidden/>
            <w:sz w:val="36"/>
            <w:szCs w:val="36"/>
          </w:rPr>
          <w:t>4</w:t>
        </w:r>
        <w:r w:rsidR="00A561F1" w:rsidRPr="00B10937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A561F1" w:rsidRPr="00B10937" w:rsidRDefault="00A561F1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527149578" w:history="1">
        <w:r w:rsidRPr="00B1093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4.4</w:t>
        </w:r>
        <w:r w:rsidRPr="00B10937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B1093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cÉiÉÑjÉï MüÉhQ</w:t>
        </w:r>
        <w:r w:rsidR="002A31F6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B1093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cÉiÉÑjÉïÈ mÉëzlÉÈ - mÉgcÉqÉÍcÉÌiÉzÉ</w:t>
        </w:r>
        <w:r w:rsidR="002A31F6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B1093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wÉÌlÉÃmÉhÉÇ</w:t>
        </w:r>
        <w:r w:rsidRPr="00B1093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B1093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1093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7149578 \h </w:instrText>
        </w:r>
        <w:r w:rsidRPr="00B1093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1093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65168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B1093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B10937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2D15AC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2A31F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2A31F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2A31F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2A31F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2A31F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9006EA">
      <w:pPr>
        <w:pStyle w:val="Heading1"/>
        <w:numPr>
          <w:ilvl w:val="0"/>
          <w:numId w:val="2"/>
        </w:numPr>
      </w:pPr>
      <w:bookmarkStart w:id="0" w:name="_Toc527149577"/>
      <w:r w:rsidRPr="00CA37A4">
        <w:t>M×üwhÉ rÉeÉÑuÉ</w:t>
      </w:r>
      <w:r w:rsidR="002A31F6">
        <w:t>å</w:t>
      </w:r>
      <w:r w:rsidRPr="00CA37A4">
        <w:t>ïS</w:t>
      </w:r>
      <w:r w:rsidR="00D713CA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4E17CE" w:rsidRDefault="004E17CE" w:rsidP="009006EA">
      <w:pPr>
        <w:pStyle w:val="Heading2"/>
        <w:numPr>
          <w:ilvl w:val="1"/>
          <w:numId w:val="2"/>
        </w:numPr>
      </w:pPr>
      <w:bookmarkStart w:id="1" w:name="_Toc527149578"/>
      <w:r>
        <w:t>cÉiÉÑjÉï MüÉhQ</w:t>
      </w:r>
      <w:r w:rsidR="002A31F6">
        <w:t>å</w:t>
      </w:r>
      <w:r>
        <w:t>û cÉiÉÑjÉï</w:t>
      </w:r>
      <w:r w:rsidR="004F1929">
        <w:t>È</w:t>
      </w:r>
      <w:r>
        <w:t xml:space="preserve"> mÉëzlÉÈ - mÉgcÉqÉÍcÉÌiÉzÉ</w:t>
      </w:r>
      <w:r w:rsidR="002A31F6">
        <w:t>å</w:t>
      </w:r>
      <w:r>
        <w:t>wÉÌlÉÃmÉhÉÇ</w:t>
      </w:r>
      <w:bookmarkEnd w:id="1"/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.1 - Kramam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U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rÉÉþrÉ | ¤ÉrÉÉþrÉ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rÉÿqÉç | ¤ÉrÉþqÉ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mÉë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ÍxÉ | mÉë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qÉÉïþrÉ |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qÉÉïþrÉ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qÉïÿqÉç | kÉqÉïþqÉ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ÉÎluÉþÌiÉÈ |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luÉþÌiÉUÍxÉ | AÎluÉ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Ñþ -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ÌSuÉþqÉ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UþÍx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ËUÌiÉþ xÉqÉç - Ík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r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rÉ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iÉËUþ¤ÉqÉç |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liÉËU</w:t>
      </w:r>
      <w:r w:rsidR="00E82EBE" w:rsidRPr="008E491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¤ÉqÉç ÎeÉluÉ | Îe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ÍkÉÈ | mÉë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ÍkÉUþÍxÉ | mÉë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ÍkÉËU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Ík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:rsidR="001C5A00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ÎeÉþ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ÌuÉ - 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500EF3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æÿ | uÉ×wOèrÉæÿ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Ì¹þqÉ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ÅÍxÉþ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uÉ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»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»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 iuÉÉ | iuÉÉÅWûþÈ | AWûþU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ÅÍxÉþ |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uÉ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§ÉþrÉæ | UÉÌ§ÉþrÉæ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§ÉÿqÉç | </w:t>
      </w:r>
    </w:p>
    <w:p w:rsidR="004E17CE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Ì§ÉþqÉ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Mçü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aÉ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prÉÈ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.2 - Kramam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ÑþprÉxiuÉÉ | uÉxÉÑþ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-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lÉçþ | uÉxÉÔÿlÉ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 - 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lÉç |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lÉç ÎeÉþ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ÍxÉ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ÎeÉþ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æeÉþÈ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xiuÉÉ |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-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ÎeÉþ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iÉÑþÈ | iÉliÉÑþUÍxÉ |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xiuÉ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ÎeÉþlu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Oèû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û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È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xiuÉÉ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ÎeÉþ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3F5524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þÍxÉ | </w:t>
      </w:r>
    </w:p>
    <w:p w:rsidR="00316A48" w:rsidRDefault="00316A48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xiuÉÉ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æwÉþkÉÏÈ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U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SþÍxÉ |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irÉþÍpÉ - Îe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aÉëÉþuÉÉ | 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þrÉ |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 - 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ÿqÉç | ClSìþqÉç ÎeÉluÉ |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ÍkÉþmÉÌiÉÈ | AÍkÉþmÉÌiÉUÍxÉ | AÍkÉþ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4E17CE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rÉþ </w:t>
      </w:r>
      <w:proofErr w:type="gramStart"/>
      <w:r w:rsidR="004270C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27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.3 - Kramam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ÎeÉþluÉ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ÍxÉ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iuÉ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ÎeÉþlu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ÅÍx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xÉmÉïþÈ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¤ÉÑþ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þÍxÉ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ÉrÉÈ-kÉ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rÉ | ´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rÉ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qÉ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ç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þÍxÉ 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SþÍxÉ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þÌiÉ mÉë - uÉ×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×i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uÉ×SþÍxÉ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×ÌSþÌiÉ xÉqÉç - uÉ×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þÍx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×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CÌiÉþ </w:t>
      </w:r>
    </w:p>
    <w:p w:rsidR="00316A48" w:rsidRPr="008852DB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xÉqÉç -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WûÈ | A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WûÈ | lÉÏ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þÅÍxÉ | lÉÏ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CÌiÉþ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ÌlÉÈ -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WûÈ | A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WûÈ | mÉë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þÅÍxÉ | mÉë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Wû CÌiÉþ mÉë -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Wû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irÉþlÉÑ -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È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´ÉÈ |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Í´ÉUÍxÉ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 - Í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rÉþÌ¹È | uÉxrÉþÌ¹UÍxÉ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irÉþÍxÉ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43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16A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Pr="00316A48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16A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zÉaÉþÍxÉ - mÉëÉ</w:t>
      </w:r>
      <w:r w:rsidRPr="00316A48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16A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rÉ</w:t>
      </w:r>
      <w:r w:rsidRPr="00316A48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16A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§ÉcÉþiuÉÉËU</w:t>
      </w:r>
      <w:r w:rsidRPr="00316A48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316A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316A4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2.1 - Kramam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¥rÉ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 | mÉëÉc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Mçü | ÌSaÉç uÉxÉþuÉÈ | uÉxÉþuÉ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ÍkÉþmÉiÉrÉÈ | AÍkÉþmÉi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AÍkÉþmÉi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CirÉÍkÉþ - m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r w:rsidR="00E82EBE" w:rsidRPr="008E491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ûþ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lÉÉqÉç | W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lÉÉqÉç mÉëþÌiÉk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Éï | mÉë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mÉëÌiÉ -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iuÉÉÿ 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-uÉ×iÉç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þrÉiÉÑ | 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erÉÿqÉç | AÉerÉþ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qÉç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jÉqÉurÉþjÉrÉiÉç | AurÉþjÉrÉjÉç xiÉplÉÉiÉÑ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xÉÉq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 Ìu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ÉOèû | mÉëÌiÉþÌ¸ir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894DF1"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þÍx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ÌSMçü | ÌSaÉç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ÍkÉþmÉiÉrÉÈ | AÍkÉþmÉi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È | AÍkÉþmÉi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þÌiÉ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mÉþgcÉ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946F3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mÉëÌiÉ -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| </w:t>
      </w:r>
    </w:p>
    <w:p w:rsidR="001C5A00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iuÉÉÿ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:rsidR="00316A48" w:rsidRDefault="004E17CE" w:rsidP="001C5A0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þrÉiÉÑ | 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þaÉqÉç | mÉëEþa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jÉqÉç | </w:t>
      </w:r>
    </w:p>
    <w:p w:rsidR="004E17CE" w:rsidRDefault="004E17CE" w:rsidP="005354B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qÉurÉþjÉrÉiÉç | AurÉþjÉrÉj</w:t>
      </w:r>
      <w:r w:rsidR="005354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plÉÉiÉÑ | 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jÉç xÉÉqÉþ | xÉ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Oèû | mÉëÌiÉþÌ¸i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QûþÍx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ÌQûÌiÉþ xÉqÉç - UÉOèû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Mçü | ÌSaÉÉþ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2.2 - Kramam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ÍkÉþmÉiÉrÉÈ | AÍkÉþmÉi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AÍkÉþmÉi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þÌiÉ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xÉþmiÉ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mÉëÌiÉ -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xiuÉÉÿ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 -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ç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þrÉiÉÑ | 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jÉqÉç | </w:t>
      </w:r>
    </w:p>
    <w:p w:rsidR="00B96E5B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qÉurÉþjÉrÉiÉç | AurÉþjÉrÉjÉç xiÉplÉÉiÉÑ | 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xÉ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mÉëÌiÉþÌ¸i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- Î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þÍxÉ |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xuÉ - UÉOèû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SÏþcÉÏ | ESÏþc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Mçü | ÌSaÉç Ìu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ÍkÉþmÉiÉrÉÈ | AÍkÉþmÉi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AÍkÉþmÉi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Âþ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þÌiÉ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ïMüþ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mÉëÌiÉ -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iuÉÉÿ | L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þrÉiÉÑ | 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w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uÉsrÉqÉç | ÌlÉw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uÉsr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qÉç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qÉurÉþjÉrÉiÉç | AurÉþjÉrÉjÉç xiÉplÉÉiÉÑ | 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xÉ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mÉ¦ÉÏ | mÉëÌiÉþÌ¸i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kÉþmÉ¦rÉÍxÉ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o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ÌSMçü | ÌSXç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þÈ | </w:t>
      </w:r>
    </w:p>
    <w:p w:rsidR="00316A48" w:rsidRDefault="00316A48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ÍkÉþmÉiÉr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kÉþmÉi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AÍkÉþmÉi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2.3 - Kramam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.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þÌiÉ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þhÉuÉ§ÉrÉÎx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æ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mÉëÌiÉ -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æ iuÉÉÿ 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uÉÌiÉþ Ì§ÉhÉuÉ - 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æ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qÉÉæþ mÉ×Íj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F04CFA" w:rsidRPr="008E4912">
        <w:rPr>
          <w:rFonts w:ascii="BRH Devanagari Extra" w:hAnsi="BRH Devanagari Extra" w:cs="BRH Devanagari Extra"/>
          <w:sz w:val="36"/>
          <w:szCs w:val="36"/>
        </w:rPr>
        <w:t>ò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þrÉiÉÉqÉç | ´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Ç ÆuÉæ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1E2B18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5A4881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µÉ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rÉþjÉrÉliÉÏ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rÉþjÉrÉliÉÏ xiÉplÉÏiÉÉqÉç | AurÉþjÉrÉl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rÉþjÉrÉliÉÏ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lÉÏ | z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YuÉU - U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qÉþ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xÉÉqÉþ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lÉÏ | mÉëÌiÉþÌ¸irÉÉ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rÉ | mÉëÌiÉþÌ¸i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liÉËUþ¤É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rÉUç.wÉþrÉÈ | GwÉþrÉxiuÉÉ | iuÉ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eÉÉ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wÉÑ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jÉqÉ - e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þrÉÉ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§ÉþrÉÉ uÉ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mÉëþjÉliÉÑ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cÉþ | </w:t>
      </w:r>
    </w:p>
    <w:p w:rsidR="0042320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 -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ÍkÉþmÉÌiÉÈ | AÍkÉþmÉÌiÉ¶É | AÍkÉþ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</w:t>
      </w:r>
      <w:r w:rsidR="0042320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xÉqÉçÆÌuÉ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lÉÉMüþxr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CÌiÉþ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lÉÉMüþxrÉ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rÉeÉþqÉÉlÉqÉç | rÉeÉþqÉÉlÉqÉç cÉ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xÉÉSrÉliÉÑ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4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F4D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Pr="00EF4D6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EF4D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ÏcÉÏ</w:t>
      </w:r>
      <w:r w:rsidRPr="00EF4D6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EF4D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SXèû</w:t>
      </w:r>
      <w:r w:rsidR="00316A48" w:rsidRPr="00EF4D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EF4D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 qÉ</w:t>
      </w:r>
      <w:r w:rsidRPr="00EF4D6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EF4D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ÉþxiÉ</w:t>
      </w:r>
      <w:r w:rsidR="002A31F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F4D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F4D6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EF4D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AÍkÉþmÉiÉrÉ - ¶ÉiuÉÉËU</w:t>
      </w:r>
      <w:r w:rsidRPr="00EF4D6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EF4D6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F4D6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EF4D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EF4D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3.1 - Kramam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È | WûËUþ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rÉïþUÎzqÉÈ | WûËUþ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ÔrÉïþUÎz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xÉÔrÉïþUÎz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-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rÉþ UjÉ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È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¶Éþ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 CÌiÉþ UjÉ - 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xÉÈ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ÉæþeÉÉÈ | UjÉÉæþeÉÉ¶É | UjÉÉæþ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 -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ÿ |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þ mÉÑÎgeÉMü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ÌuÉÌiÉþ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 - 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ÿ |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 cÉþ | </w:t>
      </w:r>
    </w:p>
    <w:p w:rsidR="00EF4D6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ÎgeÉMü-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| M×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cÉþ | M×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iÉ - 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æÿ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æþ rÉÉ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lÉÉÿ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þ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ÉiÉÑ - kÉÉlÉÉÿÈ |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U¤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È |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Í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rÉþ UjÉ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¶Éþ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CÌiÉþ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-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cÉ§ÉÈ | U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cÉ§É¶É | U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cÉ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-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ÿ |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þ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|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ÌuÉÌiÉþ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 - 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ÿ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cÉþ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EF4D6F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Wû - 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æÿ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æþ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¤hÉuÉþÈ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¤hÉuÉþÈ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mÉÉæÂþ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mÉÉæÂþ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È |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jÉþ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¶É | UjÉþ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þ-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ÉxÉþqÉUjÉÈ | AxÉþqÉUjÉ¶É | AxÉþqÉU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ÉþqÉ-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ÿ |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ÿ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þliÉÏ | </w:t>
      </w:r>
    </w:p>
    <w:p w:rsidR="00316A48" w:rsidRDefault="00316A48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ÌuÉÌiÉþ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 - 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ÿ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þliÉÏ cÉ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ë - q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liÉÏ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þliÉÏ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3.2 - Kramam</w:t>
      </w:r>
    </w:p>
    <w:p w:rsidR="00EF4D6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liÉÏ c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lÉÑ - q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liÉÏ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æÿ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æþ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ç u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ÉÈ | u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ÉÈ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þÌiÉÈ |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mÉëW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ûþÌiÉU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ÉqÉç | mÉëW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ûþ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EF4D6F"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W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ÉqÉÑþ¨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ÉiÉç | E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Éj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F4D6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²þxÉÑÈ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irÉÑþiÉç -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²þ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xrÉþ | </w:t>
      </w:r>
    </w:p>
    <w:p w:rsidR="00EF4D6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²þ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ç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rÉþ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ç |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cÉç cÉþ |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ÌiÉþ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- ÎeÉiÉç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¶É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EF4D6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È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ÿ |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þ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ÉcÉÏÿ | </w:t>
      </w:r>
    </w:p>
    <w:p w:rsidR="00EF4D6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ÌuÉÌiÉþ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 - 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ÿ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cÉÏþ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 |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þ cÉ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æÿ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ÉþÈ | AÉm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| </w:t>
      </w:r>
    </w:p>
    <w:p w:rsidR="00EF4D6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ç uÉÉiÉþÈ | uÉÉ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È |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auÉþxÉÑ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auÉþ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xrÉþ | </w:t>
      </w:r>
    </w:p>
    <w:p w:rsidR="00EF4D6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auÉþ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Mçü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¤rÉïþÈ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É¤rÉïþ¶É | cÉÉËUþ¹l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ÍqÉÈ | AËUþ¹l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ÍqÉ¶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ËUþ¹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ËUþ¹ - 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æÿ | </w:t>
      </w:r>
    </w:p>
    <w:p w:rsidR="00FB116C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u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zÉÏÿ |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ÌuÉÌiÉþ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 - 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æÿ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zÉÏþ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cÉþÌ¨ÉÈ |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cÉþÌ¨É¶É |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cÉþÌ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Éï - Íc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È | c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xÉÉæÿ | A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xÉÉæ</w:t>
      </w:r>
      <w:r w:rsidR="00E82EBE" w:rsidRPr="008E491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±ÑiÉç | Ìu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±Ñ®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ÌSÌiÉþ ÌuÉ - ±ÑiÉç |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³Éç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þÌiÉÈ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 - xmÉÔeÉï³Éçþ |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-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Ì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qÉÈ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3.3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Ç ÆuÉþ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q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q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ÍqÉ |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uÉþiÉÈ | AuÉþiÉzNû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rÉÉÿqÉç | Nû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| lÉqÉþÈ x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x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þ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¤Éþ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Ï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Ï 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cÉþxuÉiÉÏqÉç | urÉcÉþxuÉ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jÉþxuÉiÉÏqÉç | mÉëjÉþxuÉiÉÏÇ Æ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qÉþiÉÏqÉç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qÉþiÉÏqÉç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qÉþiÉÏ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qÉþ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pÉÔqÉþiÉÏqÉç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qÉþiÉÏqÉç mÉ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qÉþiÉÏ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qÉþ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pÉÔqÉþiÉÏqÉç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qÉþ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Start"/>
      <w:r w:rsidR="00E8416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E84165">
        <w:rPr>
          <w:rFonts w:ascii="BRH Malayalam Extra" w:hAnsi="BRH Malayalam Extra" w:cs="BRH Devanagari Extra"/>
          <w:color w:val="000000"/>
          <w:sz w:val="30"/>
          <w:szCs w:val="40"/>
        </w:rPr>
        <w:t xml:space="preserve"> 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uÉÿq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qÉþ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mÉËU - pÉÔqÉþiÉÏqÉç | ÌSuÉþÇ ÆrÉcNû | 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DA37AC"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û ÌSuÉÿqÉç | ÌSuÉ</w:t>
      </w:r>
      <w:r w:rsidR="00C8284E" w:rsidRPr="008E491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2D708E"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8E491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Wû | SØ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ÌS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É ÌWû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 | 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uÉµÉþxqÉæ | ÌuÉµÉþxqÉæ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Éþ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u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mÉë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æÿ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æþ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§ÉÉþr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xjÉÉrÉæÿ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§ÉÉþ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ïþx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ÉþiÉÑ |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rÉÉ N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ïwÉÉÿ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w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liÉþ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zÉliÉþ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zÉliÉþ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-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ÅÎXça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kÉë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xÉÏþS | x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ÏS ||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µÉþÈ | Aµ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uÉþ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uÉþ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Éç.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UþhÉÉi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Uþh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rÉxjÉÉÿi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Uþh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qÉç - uÉUþhÉÉiÉç | urÉxj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AxjÉÉÿiÉç || AÉSþxr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È | uÉÉ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þ uÉ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È | 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UkÉþ | AkÉþ xqÉ | x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eÉþlÉqÉç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ÉëeÉþlÉû</w:t>
      </w:r>
      <w:r w:rsidR="00452BBD" w:rsidRPr="008E4912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whÉqÉç | M×ü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whÉqÉþÎxiÉ | A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ÏirÉþÎxiÉ || </w:t>
      </w:r>
      <w:r w:rsidRPr="008E4912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E4912">
        <w:rPr>
          <w:rFonts w:ascii="Arial" w:hAnsi="Arial" w:cs="BRH Devanagari Extra"/>
          <w:b/>
          <w:color w:val="000000"/>
          <w:sz w:val="32"/>
          <w:szCs w:val="40"/>
        </w:rPr>
        <w:t>78/88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Pr="00B53DB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sÉÉ</w:t>
      </w:r>
      <w:r w:rsidR="002A31F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þliÉÏ cÉ</w:t>
      </w:r>
      <w:r w:rsidRPr="00B53DB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rÉ</w:t>
      </w:r>
      <w:r w:rsidRPr="00B53DB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uÉ</w:t>
      </w:r>
      <w:r w:rsidRPr="00B53DB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irÉÉ - Å¹ÉÌuÉ</w:t>
      </w:r>
      <w:r w:rsidRPr="00B53DB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B53D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4.1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q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| q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| 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mÉÌiÉþÈ | mÉÌiÉþÈ 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luÉÌi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ÎeÉluÉÌiÉ || iuÉÉqÉþ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üþUÉiÉç | mÉÑwMüþ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kÉþ | AkrÉjÉþuÉÉï | AjÉþuÉ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qÉljÉi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ljÉiÉ || q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33A4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xrÉ | ÌuÉµÉþxrÉ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iÉþÈ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iÉþÈ |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þ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þ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| uÉÉeÉþxrÉ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þÈ |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| q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þr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Ur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pÉÑ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UeÉþxÉ¶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rÉ§Éþ | </w:t>
      </w:r>
      <w:r w:rsidRPr="00B6755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§ÉÉþ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rÉÑÎ°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cÉþ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ç - 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cÉþ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ÍpÉþ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þÈ |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q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q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</w:t>
      </w:r>
      <w:r w:rsidR="003803E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kÉ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DC3169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ç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ÍqÉÌiÉþ xÉÑuÉÈ - xÉÉ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þ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</w:t>
      </w:r>
      <w:r w:rsidR="00E80A33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Éç | 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rÉ-uÉÉWûÿqÉç || Ao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Sèk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ÿ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qÉç | xÉ</w:t>
      </w:r>
      <w:r w:rsidR="006F2C87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CkÉÉÿ | eÉlÉÉþ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ÌiÉþ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4.2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r w:rsidR="00856CCD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qÉç |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ÍqÉþuÉ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xÉÿqÉç | </w:t>
      </w:r>
    </w:p>
    <w:p w:rsidR="00176F7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ÍqÉirÉÉÿ -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ÿqÉç |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 CþuÉ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176F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qÉç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‹WûÉþlÉÉÈ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‹WûÉþ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‹WûÉþ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iÉç - ÎeÉWûÉþlÉÉÈ | mÉë p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 p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ÍxÉxÉë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ÿqÉç | lÉÉ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cNûþ | AcN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cNûþ || A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ÉqÉ 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þrÉ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þ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þÈ | uÉc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Âþ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Âþ uÉ×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rÉþ |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×w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aÉÌuÉþÌ¸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xÉÉ | lÉqÉþ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Éþ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452D7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ç |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ïgcÉÿ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gcÉþqÉ´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´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| eÉlÉþxrÉ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AþeÉÌlÉ¹ |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×þÌuÉÈ | eÉÉaÉ×þÌu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¤Éþ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¤ÉþÈ xÉÑ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¤Éþ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rÉþx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urÉþxÉ</w:t>
      </w:r>
      <w:r w:rsidR="00DA37AC"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rÉþx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bÉ×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mÉëþiÉÏMü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ëþiÉÏ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Sþ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Éÿ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×zÉÉÿ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SÌuÉ - xmÉ×zÉÉÿ |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è ÌuÉ |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SÌiÉþ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Ñ - qÉiÉç | ÌuÉ pÉÉþÌiÉ | p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zÉÑÍcÉþ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È || iuÉÉqÉþ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ÎXçaÉþUxÉÈ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XçaÉþU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ÑWûÉÿ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4.3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ÑWûÉþ 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lÉÑþ | AluÉþÌuÉlS³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N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ÆuÉ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</w:t>
      </w:r>
      <w:r w:rsidR="00EC5A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þrÉ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ÉþlÉÈ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É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WûþÈ | xÉ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24C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uÉÉqÉç | iuÉÉqÉÉþWÒûÈ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WûþxÉÈ | xÉWûþxÉx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ÎXçaÉU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XçaÉUÈ |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mÉëþ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|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lÉU</w:t>
      </w:r>
      <w:r w:rsidR="0084380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UþÎx§ÉwÉ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 w:rsidR="006740C0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 CÌiÉþ Ì§É -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ÍqÉþlk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k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lSì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jÉÿ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UjÉÿqÉç | xÉ o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Ìw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Ì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SþiÉç | xÉÏ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 | ÌlÉ 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jÉÉþrÉ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jÉÉþrÉ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iÉÑþÈ | </w:t>
      </w:r>
    </w:p>
    <w:p w:rsidR="00B53DBF" w:rsidRPr="008E4912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-¢üiÉÑþÈ || iuÉÉqÉç ÍcÉþ§É´ÉuÉxiÉqÉ | 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B30885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cÉ§É´ÉuÉÈ -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Éþl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uÉþÈ | </w:t>
      </w:r>
      <w:r w:rsidRPr="008E4912">
        <w:rPr>
          <w:rFonts w:ascii="BRH Devanagari Extra" w:hAnsi="BRH Devanagari Extra" w:cs="BRH Devanagari Extra"/>
          <w:sz w:val="40"/>
          <w:szCs w:val="40"/>
        </w:rPr>
        <w:t>e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liÉu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CÌiÉþ e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liÉuÉþÈ |</w:t>
      </w:r>
      <w:r w:rsidR="005061C7" w:rsidRPr="008E4912">
        <w:rPr>
          <w:rFonts w:ascii="BRH Devanagari Extra" w:hAnsi="BRH Devanagari Extra" w:cs="BRH Devanagari Extra"/>
          <w:sz w:val="40"/>
          <w:szCs w:val="40"/>
        </w:rPr>
        <w:t>|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A31F6" w:rsidRPr="008E4912">
        <w:rPr>
          <w:rFonts w:ascii="BRH Devanagari Extra" w:hAnsi="BRH Devanagari Extra" w:cs="BRH Devanagari Extra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ÍcÉwM</w:t>
      </w:r>
      <w:r w:rsidR="002A31F6" w:rsidRPr="008E4912">
        <w:rPr>
          <w:rFonts w:ascii="BRH Devanagari Extra" w:hAnsi="BRH Devanagari Extra" w:cs="BRH Devanagari Extra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sz w:val="40"/>
          <w:szCs w:val="40"/>
        </w:rPr>
        <w:t>üþzÉqÉç mÉÑÂÌmÉë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rÉ | zÉÉ</w:t>
      </w:r>
      <w:r w:rsidR="002A31F6" w:rsidRPr="008E4912">
        <w:rPr>
          <w:rFonts w:ascii="BRH Devanagari Extra" w:hAnsi="BRH Devanagari Extra" w:cs="BRH Devanagari Extra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ÍcÉwM</w:t>
      </w:r>
      <w:r w:rsidR="002A31F6" w:rsidRPr="008E4912">
        <w:rPr>
          <w:rFonts w:ascii="BRH Devanagari Extra" w:hAnsi="BRH Devanagari Extra" w:cs="BRH Devanagari Extra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sz w:val="40"/>
          <w:szCs w:val="40"/>
        </w:rPr>
        <w:t>üþz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B53DBF" w:rsidRPr="008E4912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ÍcÉÈ - M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ÉÉal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iÉþ mÉÑÂ - ÌmÉë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3387C" w:rsidRPr="008E4912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rÉÉrÉþ | Wû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rÉÉ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ûþu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ûþu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ûþu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:rsidR="00B53DBF" w:rsidRPr="008E4912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xÉZÉÉþ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È xÉqÉç | xÉÇ ÆuÉþÈ | uÉÈ x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qrÉgcÉÿqÉç | x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qrÉgc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wÉÿqÉç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CwÉ</w:t>
      </w:r>
      <w:r w:rsidR="00F04CFA"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  <w:r w:rsidRPr="008E4912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E4912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4.4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cÉ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uÉUç.ÌwÉþ¸ÉrÉ Í¤É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Í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lÉm§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Ém§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ûþxuÉ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3D347D" w:rsidRPr="00B75DD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| xÉ</w:t>
      </w:r>
      <w:r w:rsidRPr="00B75DDF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| x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Sè rÉÑþuÉ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ÌlÉ | ÌuÉµÉÉÿl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 AÉ | 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Lir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x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þSèkrÉ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37218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þ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AÉ pÉþU |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 || L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uÉþ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lÉqÉþxÉÉ | lÉqÉþ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lÉmÉÉþiÉ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WÒûþ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Òû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¸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¸q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þSèk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ÆÌuÉµÉþxr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Ñ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ÌuÉµÉþxrÉ SÕ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Õ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ÿqÉç | </w:t>
      </w:r>
    </w:p>
    <w:p w:rsidR="00B53DBF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| xÉ 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3DBF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p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xÉ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p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p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p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SÒþSìuÉiÉç | S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B24C5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xuÉÉþWÒûi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þWÒû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:rsidR="00B53DBF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¼Éþ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¼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oÉë¼Éÿ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Ïÿ | </w:t>
      </w:r>
    </w:p>
    <w:p w:rsidR="004E17CE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qÉç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ÏÌiÉþ xÉÑ - zÉqÉÏÿ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4.5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ÔþlÉÉ</w:t>
      </w:r>
      <w:r w:rsidR="00FD1DEC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È | UÉk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ÉÉþ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qÉç || ESþxr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È | 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cÉUþxjÉÉi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ÀûÉþlÉxrÉ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ÀûÉþlÉxrÉ q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ÒûwÉþ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ÀûÉ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eÉÑÀûÉþlÉxrÉ | q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wÉþÈ || ESè k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þÈ | k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þ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þÈ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ÌuÉ - xmÉ×zÉþÈ | x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ÍqÉþlk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| A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| uÉÉeÉþ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iÉÈ |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zÉÉþlÉÈ |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DzÉÉþlÉÈ xÉWûxÉ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-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þÈ | ´É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þÈ || xÉ Cþ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È | uÉxÉÑþw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þÈ | D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þqÉç mÉÑuÉïhÉÏMü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ÌiÉþ mÉÑÂ-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SÏÌSÌWû ||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³Éç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iqÉlÉÉÿ | iqÉlÉÉÅ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É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ÉþÈ || xÉ ÌiÉþaqÉeÉqpÉ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¤ÉxÉþÈ | ÌiÉ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ÌiÉþ ÌiÉaqÉ - eÉ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B3585D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3585D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4.6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Wû |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ÉÏ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| AÉ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ÿqÉç |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þqÉç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Ñ-qÉliÉÿqÉç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ÿ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ÿqÉç || rÉ®þ | 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B3585D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| xrÉÉ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ÉÏþrÉxÉÏ | mÉlÉÏþrÉxÉÏ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Sè 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SÌiÉþ </w:t>
      </w:r>
    </w:p>
    <w:p w:rsidR="00B53DBF" w:rsidRPr="008E4912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xÉqÉç - CiÉç | SÏ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SrÉþ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ÌuÉþ | ±uÉÏwÉÿqÉç | CwÉ</w:t>
      </w:r>
      <w:r w:rsidRPr="008E4912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907F54" w:rsidRPr="008E491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prÉþ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È | AÉ pÉþU | p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iÉþ pÉU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xrÉþ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xrÉþ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wÉÈ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Ñ¶Éþl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xqÉþ | 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xÉÑ¶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c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x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mÉþ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zmÉþ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þuÉÉOèû | WûurÉþ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û iÉÑprÉÿqÉç | WûurÉþ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þ -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Ñpr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Õûr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Õ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ÿqÉç |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CwÉ</w:t>
      </w:r>
      <w:r w:rsidRPr="008E4912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1599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prÉþÈ |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F1BCA"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pÉþU |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 |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¶ÉlSì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Éþ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ÉÏïÿ | SuÉÏïÿ ´ÉÏhÉÏ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uÉÏ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ÉÏïÿ | ´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lÉÏi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 |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iÉç mÉÑþmÉÔrÉÉïÈ |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4.7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zÉuÉxÉÈ |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ÿqÉç | Cw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prÉþ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È | AÉ pÉþU | p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iÉþ pÉU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µÉÿqÉç | A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ÿÈ 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üiÉÑÿqÉç | ¢ü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þ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ÿqÉç | 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™ÌS - xmÉ×zÉÿqÉç || </w:t>
      </w:r>
      <w:r w:rsidRPr="00B6755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G</w:t>
      </w:r>
      <w:r w:rsidRPr="00B6755B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 w:rsidRPr="00B6755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èkrÉÉq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ÿÈ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æûÿÈ |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755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kÉÉ</w:t>
      </w:r>
      <w:r w:rsidRPr="00B6755B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¢ü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|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þx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¤ÉþxrÉ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Uç.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o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jÉþ | o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jÉþ |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¹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a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ïÈ | a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ïUç 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þÈ | 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| mÉë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iÉþlÉrÉÎliÉ | </w:t>
      </w:r>
    </w:p>
    <w:p w:rsidR="00B53DBF" w:rsidRPr="000A7D7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E4912">
        <w:rPr>
          <w:rFonts w:ascii="BRH Devanagari Extra" w:hAnsi="BRH Devanagari Extra" w:cs="BRH Devanagari Extra"/>
          <w:sz w:val="40"/>
          <w:szCs w:val="40"/>
        </w:rPr>
        <w:t>xi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l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r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Îli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zÉÑwqÉÉÿÈ | zÉÑwqÉ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zÉÑwqÉÉÿÈ |</w:t>
      </w:r>
      <w:r w:rsidR="00416958" w:rsidRPr="008E4912">
        <w:rPr>
          <w:rFonts w:ascii="BRH Devanagari Extra" w:hAnsi="BRH Devanagari Extra" w:cs="BRH Devanagari Extra"/>
          <w:sz w:val="40"/>
          <w:szCs w:val="40"/>
        </w:rPr>
        <w:t>|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ÍpÉUç lÉþÈ | lÉÉ</w:t>
      </w:r>
      <w:r w:rsidR="002A31F6" w:rsidRPr="008E4912">
        <w:rPr>
          <w:rFonts w:ascii="BRH Devanagari Extra" w:hAnsi="BRH Devanagari Extra" w:cs="BRH Devanagari Extra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MæïüÈ |</w:t>
      </w:r>
      <w:r w:rsidRPr="000A7D7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æïüUç pÉuÉþ | </w:t>
      </w:r>
      <w:r w:rsidRPr="000A7D7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uÉÉþ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uÉÉïXèû | A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ïXçZÉç xÉÑuÉþÈ | </w:t>
      </w:r>
      <w:r w:rsidRPr="00B75DDF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75DDF">
        <w:rPr>
          <w:rFonts w:ascii="Arial" w:hAnsi="Arial" w:cs="BRH Devanagari Extra"/>
          <w:b/>
          <w:color w:val="000000"/>
          <w:sz w:val="32"/>
          <w:szCs w:val="40"/>
        </w:rPr>
        <w:t>50/51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4.8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 | lÉ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| A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Ìu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ÏþMæü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lÉÉÿÈ | AlÉÏþMæ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ÏþMæüÈ |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qÉç | 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qÉç qÉl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xuÉþliÉqÉç | SÉxuÉþ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É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x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qÉç | x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È | xÉWûþ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</w:p>
    <w:p w:rsidR="00B53DBF" w:rsidRPr="000A7D7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E4912">
        <w:rPr>
          <w:rFonts w:ascii="BRH Devanagari Extra" w:hAnsi="BRH Devanagari Extra" w:cs="BRH Devanagari Extra"/>
          <w:sz w:val="40"/>
          <w:szCs w:val="40"/>
        </w:rPr>
        <w:t>ÌuÉmÉë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qÉç lÉ | lÉ eÉ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iÉuÉ</w:t>
      </w:r>
      <w:r w:rsidR="002A31F6" w:rsidRPr="008E4912">
        <w:rPr>
          <w:rFonts w:ascii="BRH Devanagari Extra" w:hAnsi="BRH Devanagari Extra" w:cs="BRH Devanagari Extra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sz w:val="40"/>
          <w:szCs w:val="40"/>
        </w:rPr>
        <w:t>þSxÉqÉç | eÉ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iÉuÉ</w:t>
      </w:r>
      <w:r w:rsidR="002A31F6" w:rsidRPr="008E4912">
        <w:rPr>
          <w:rFonts w:ascii="BRH Devanagari Extra" w:hAnsi="BRH Devanagari Extra" w:cs="BRH Devanagari Extra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sz w:val="40"/>
          <w:szCs w:val="40"/>
        </w:rPr>
        <w:t>þSx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ÍqÉÌiÉþ eÉ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iÉ - uÉ</w:t>
      </w:r>
      <w:r w:rsidR="002A31F6" w:rsidRPr="008E4912">
        <w:rPr>
          <w:rFonts w:ascii="BRH Devanagari Extra" w:hAnsi="BRH Devanagari Extra" w:cs="BRH Devanagari Extra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S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x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qÉç |</w:t>
      </w:r>
      <w:r w:rsidR="001D5A44" w:rsidRPr="008E4912">
        <w:rPr>
          <w:rFonts w:ascii="BRH Devanagari Extra" w:hAnsi="BRH Devanagari Extra" w:cs="BRH Devanagari Extra"/>
          <w:sz w:val="40"/>
          <w:szCs w:val="40"/>
        </w:rPr>
        <w:t>|</w:t>
      </w:r>
      <w:r w:rsidRPr="000A7D7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F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33A4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rÉÉÿ | F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33A4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rÉÉÿ xuÉSèk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Ñ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r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rÉÉþ M×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M×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|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pÉëÉÿÌ¹qÉç | ÌuÉpÉëÉÿÌ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ÌuÉpÉëÉÿÌ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p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845CCC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Ñþ 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cÉwÉÈ | 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cÉwÉ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ÑÀûÉþlÉxr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cÉ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 - 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ÀûÉþlÉxrÉ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mÉïwÉþÈ | </w:t>
      </w:r>
    </w:p>
    <w:p w:rsidR="00B53DBF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ÀûÉ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eÉÑÀûÉþlÉxr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ÉþÈ || A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lÉþ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iÉþqÉÈ | AliÉþ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iÉþqÉÈ |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§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B53DBF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þÈ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þ CÌiÉþ uÉÃ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þÈ || iÉqÉç 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ÏÌSuÉÈ || </w:t>
      </w:r>
    </w:p>
    <w:p w:rsidR="00B53DBF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ÉrÉþ 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ÏþqÉ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ZÉþprÉÈ | xÉÎZÉþ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3DBF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ZÉþ</w:t>
      </w:r>
      <w:r w:rsidR="00471B6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uÉxÉÑþ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uÉxÉÑþ´ÉuÉ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´É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3DBF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Ñþ - 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r w:rsidRPr="000A7D7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cNû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Í¤É |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¨ÉþqÉÈ |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¨Éþq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:rsidR="004E17CE" w:rsidRPr="008E4912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E4912">
        <w:rPr>
          <w:rFonts w:ascii="BRH Devanagari Extra" w:hAnsi="BRH Devanagari Extra" w:cs="BRH Devanagari Extra"/>
          <w:sz w:val="40"/>
          <w:szCs w:val="40"/>
        </w:rPr>
        <w:t>±Ñ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qÉ¨Éþq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CÌiÉþ ±Ñ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qÉiÉç-i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q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È | U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ÌrÉ</w:t>
      </w:r>
      <w:r w:rsidR="00054C75" w:rsidRPr="008E4912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8E4912">
        <w:rPr>
          <w:rFonts w:ascii="BRH Devanagari Extra" w:hAnsi="BRH Devanagari Extra" w:cs="BRH Devanagari Extra"/>
          <w:sz w:val="40"/>
          <w:szCs w:val="40"/>
        </w:rPr>
        <w:t>SÉÿÈ | S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CÌiÉþ SÉÈ || </w:t>
      </w:r>
      <w:r w:rsidRPr="008E4912">
        <w:rPr>
          <w:rFonts w:ascii="Arial" w:hAnsi="Arial" w:cs="BRH Devanagari Extra"/>
          <w:b/>
          <w:sz w:val="32"/>
          <w:szCs w:val="40"/>
        </w:rPr>
        <w:t>17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E4912">
        <w:rPr>
          <w:rFonts w:ascii="Arial" w:hAnsi="Arial" w:cs="BRH Devanagari Extra"/>
          <w:b/>
          <w:sz w:val="32"/>
          <w:szCs w:val="40"/>
        </w:rPr>
        <w:t>55/61</w:t>
      </w:r>
      <w:r w:rsidRPr="008E4912">
        <w:rPr>
          <w:rFonts w:ascii="BRH Devanagari Extra" w:hAnsi="BRH Devanagari Extra" w:cs="BRH Devanagari Extra"/>
          <w:sz w:val="40"/>
          <w:szCs w:val="40"/>
        </w:rPr>
        <w:t>)</w:t>
      </w:r>
    </w:p>
    <w:p w:rsidR="004E17CE" w:rsidRPr="008E4912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E49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ÉlÉÉþlÉÉ</w:t>
      </w:r>
      <w:r w:rsidRPr="008E491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Ì…¡ûþUxÉ</w:t>
      </w:r>
      <w:r w:rsidRPr="008E491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wÉ</w:t>
      </w:r>
      <w:r w:rsidRPr="008E491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E49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xÉÑ</w:t>
      </w:r>
      <w:r w:rsidRPr="008E491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qÉÏþ - ÌiÉaqÉeÉÇpÉ - mÉÑmÉÔrÉÉï - A</w:t>
      </w:r>
      <w:r w:rsidRPr="008E491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ïXèû - uÉxÉÑþ´ÉuÉÉ</w:t>
      </w:r>
      <w:r w:rsidRPr="008E491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È - mÉgcÉþ cÉ) </w:t>
      </w:r>
      <w:r w:rsidRPr="008E49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4E17CE" w:rsidRPr="008E4912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E491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5.1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ÎalÉprÉÉÿqÉç iuÉÉ | C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ÎalÉ-pr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qÉç | iuÉÉ</w:t>
      </w:r>
      <w:r w:rsidR="00881B37"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ÉÑe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þ 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 - rÉÑeÉÉÿ | 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rÉÑþlÉÎeqÉ | </w:t>
      </w:r>
    </w:p>
    <w:p w:rsidR="00B53DBF" w:rsidRDefault="00B53DBF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q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811721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xÉ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b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uÉcÉïþ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Nûl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pÉÏ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rÉæ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æ m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 | m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 xÉ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qÉSèkr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r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Éÿ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SèkrÉqÉ - x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rÉ | qÉrÉÉÿ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ÿ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þ 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 - rÉÑeÉÉÿ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rÉÑþlÉÎeqÉ | 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q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É S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| S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ÌlÉ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¦É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rÉþliÉÏ | 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ËUÌiÉþ ÌlÉ -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rÉþliÉÏ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rÉþliÉÏ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rÉþliÉÏ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rÉþliÉÏ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þliÉÏ cÉÑ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MüÉÿ | c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É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iuÉ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ÍpÉÈ | ÌuÉµÉÉþÍpÉUç k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k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ÂmÉþ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SkÉÉÍqÉ |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ÑþS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³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ÑþS -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³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qÉþ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þÈ |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ÌuÉrÉþ¨ÉÈ | ÌuÉrÉþ¨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xrÉÉqÉç |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rÉþ¨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501547" w:rsidRPr="008E4912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501547" w:rsidRPr="008E4912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ÉqÉç | iÉÉq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WûqÉç mÉë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mÉþ±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5.2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ïþ cÉ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ÍkÉþ±ÉæÈ | AÍkÉþ±Éæ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ÍkÉþ±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±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 | oÉë¼þhÉÉ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þÈ |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ÌuÉrÉþ¨ÉÈ | ÌuÉrÉþ¨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ÉqÉç | ÌuÉrÉþ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qÉç | iÉ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Éë | mÉë mÉþ±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ïþ cÉ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±ÉæUmÉþUÉÎeÉiÉÉ | AmÉþUÉÎeÉ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×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mÉþUÉ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UÉ -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Å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þÈ |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rÉïþÈ | xÉÔ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rÉþ¨ÉÈ | ÌuÉrÉþ¨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ÉqÉç | ÌuÉrÉþ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2C5664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2C5664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iÉ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Éë | mÉë mÉþ±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ïþ cÉ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irÉþxiÉÑ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48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É - Å¹ÉcÉþiuÉÉËU</w:t>
      </w:r>
      <w:r w:rsidRPr="00B53DB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B53D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4.6.1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x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qÉç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µÉþxqÉæ | ÌuÉµÉþxqÉæ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rÉþ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Éþ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-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ÌuÉ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rÉcNû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mÉÌiÉÈ | AÍkÉþmÉÌiÉUç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MüþqÉÉï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iuÉ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xrÉ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qÉç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ÌuÉµÉþxqÉæ | ÌuÉµÉþxqÉæ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Éþ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ÌuÉ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Uç rÉcNû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mÉÌiÉÈ | AÍkÉþmÉÌiÉÈ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AÍkÉþ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xiuÉ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qÉç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µÉþxqÉæ | ÌuÉµÉþxqÉæ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rÉþ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Éþ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ÌuÉ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rÉcNû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Ï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Ï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mÉÌiÉÈ | AÍkÉþmÉÌiÉÈ mÉÑ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È | AÍkÉþ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ÌlÉþUÍx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Ñ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 - xÉÌlÉþ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ÌlÉþUÍx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pÉë - xÉÌlÉþ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ÌlÉþ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xÉÌlÉþUÍxÉ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731A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D731A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D731A6"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Pr="00D731A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D731A6">
        <w:rPr>
          <w:rFonts w:ascii="BRH Devanagari Extra" w:hAnsi="BRH Devanagari Extra" w:cs="BRH Devanagari Extra"/>
          <w:color w:val="000000"/>
          <w:sz w:val="40"/>
          <w:szCs w:val="40"/>
        </w:rPr>
        <w:t>jxÉÌlÉ</w:t>
      </w:r>
      <w:r w:rsidRPr="00D731A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D73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ÌuÉ±ÑiÉç - xÉÌlÉþÈ | </w:t>
      </w:r>
      <w:r w:rsidRPr="00D731A6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D73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31A6">
        <w:rPr>
          <w:rFonts w:ascii="Arial" w:hAnsi="Arial" w:cs="BRH Devanagari Extra"/>
          <w:b/>
          <w:color w:val="000000"/>
          <w:sz w:val="32"/>
          <w:szCs w:val="40"/>
        </w:rPr>
        <w:t>50/64</w:t>
      </w:r>
      <w:r w:rsidRPr="00D731A6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6.2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È | 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UÍxÉ | 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D731A6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D731A6"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iÉlÉÌrÉ¦ÉÑ - xÉÌlÉþ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È |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UÍxÉ |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×Ì¹-xÉÌlÉþ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lÉÏÿ | rÉÉlrÉ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ÿ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rÉ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irÉþ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lÉÏÿ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lÉÏÿ | rÉÉlrÉ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Ç ÆuÉ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ÿ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rÉþÍxÉ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ÌiÉþ uÉ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lÉÏÿ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lÉÏÿ | rÉÉlrÉ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liÉËU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ÿ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lrÉþÍxÉ | </w:t>
      </w:r>
    </w:p>
    <w:p w:rsidR="00B53DBF" w:rsidRDefault="004E17CE" w:rsidP="00881B37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irÉþliÉËU¤É - rÉÉlÉÏÿ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r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rÉ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rÉþ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rÉþ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hÉÏïþMüÉrÉ | xÉhÉÏïþMüÉrÉ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ÏþMüÉrÉ | xÉiÉÏþMüÉrÉ iuÉÉ | xÉiÉÏþ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ÉþrÉ | 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ÉþrÉ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mÉë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uÉþxu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uÉþxu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 AÉ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xiuÉÉ | </w:t>
      </w:r>
      <w:r w:rsidR="00881B37" w:rsidRPr="008E4912">
        <w:rPr>
          <w:rFonts w:ascii="BRH Devanagari" w:hAnsi="BRH Devanagari" w:cs="BRH Devanagari"/>
          <w:color w:val="000000"/>
          <w:sz w:val="40"/>
          <w:szCs w:val="40"/>
        </w:rPr>
        <w:t>iuÉ</w:t>
      </w:r>
      <w:r w:rsidR="00881B37"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881B37" w:rsidRPr="008E4912">
        <w:rPr>
          <w:rFonts w:ascii="BRH Devanagari" w:hAnsi="BRH Devanagari" w:cs="BRH Devanagari"/>
          <w:color w:val="000000"/>
          <w:sz w:val="40"/>
          <w:szCs w:val="40"/>
        </w:rPr>
        <w:t xml:space="preserve">cÉåï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| G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</w:t>
      </w:r>
      <w:r w:rsidRPr="008E4912">
        <w:rPr>
          <w:rFonts w:ascii="BRH Devanagari Extra" w:hAnsi="BRH Devanagari Extra" w:cs="BRH Devanagari Extra"/>
          <w:sz w:val="40"/>
          <w:szCs w:val="40"/>
        </w:rPr>
        <w:t>iuÉ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cÉ</w:t>
      </w:r>
      <w:r w:rsidR="002A31F6" w:rsidRPr="008E4912">
        <w:rPr>
          <w:rFonts w:ascii="BRH Devanagari Extra" w:hAnsi="BRH Devanagari Extra" w:cs="BRH Devanagari Extra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iuÉÉÿ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ÍqÉÌiÉþ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zÉÈ - SÉqÉç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ÍxÉ | rÉzÉþÍxÉ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Ç iuÉÉÿ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- SÉqÉç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ÍxÉ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ÍxÉ m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iuÉÉÿ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ÍqÉÌiÉþ mÉrÉÈ </w:t>
      </w:r>
      <w:r w:rsidR="004B1AA8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ÍxÉ | mÉrÉþÍxÉ </w:t>
      </w:r>
    </w:p>
    <w:p w:rsidR="005E2775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c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iuÉÉÿ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uÉcÉïÈ - SÉqÉç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ÍxÉ | uÉcÉïþÍxÉ SìÌuÉ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B1AA8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ÿ | 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ÍqÉÌiÉþ SìÌuÉhÉÈ-SÉqÉç |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ÌuÉþh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x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5E2775" w:rsidRPr="008E491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wÉþh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GÌwÉþh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iÉrÉÉ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rÉ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ÅÎXça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kÉë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F32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þS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ÏS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79/9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</w:t>
      </w:r>
      <w:r w:rsidRPr="00B53DB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±Ñ</w:t>
      </w:r>
      <w:r w:rsidRPr="00B53DB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xÉÌlÉþ - ±Ñï</w:t>
      </w:r>
      <w:r w:rsidRPr="00B53DB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uÉæ - MüÉ</w:t>
      </w:r>
      <w:r w:rsidRPr="00B53DB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Ì§É</w:t>
      </w:r>
      <w:r w:rsidRPr="00B53DB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53DB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B53DB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B53D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7.1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SþÍxÉ | p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ÌSÌiÉþ pÉÔrÉÈ - M×ü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×üi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SþÍxÉ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ÌSÌiÉþ uÉËUuÉÈ - M×ü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 | mÉëÉcrÉ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33A4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| F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33A4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ÅÍxÉ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i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irÉþliÉËU¤É - x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S | x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SþÍx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ÌSirÉþnxÉÑ - x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z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SþÍx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ÌiÉþ z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- x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SþÍx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ÌiÉþ aÉ×SèkÉë - x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F3292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xÉSþÍx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ÌiÉþ xÉÑmÉhÉï - x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SþÍx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ÌiÉþ lÉÉMü - x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xiuÉÉÿ | </w:t>
      </w:r>
    </w:p>
    <w:p w:rsidR="008E4912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</w:t>
      </w:r>
      <w:r w:rsidR="007F329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ÌuÉþ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¤ÉþxrÉ | </w:t>
      </w:r>
    </w:p>
    <w:p w:rsidR="008E4912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ÌuÉþ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ÌuÉþ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qÉç | </w:t>
      </w:r>
    </w:p>
    <w:p w:rsidR="008E4912" w:rsidRDefault="004E17CE" w:rsidP="008E491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ÌuÉþ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iuÉÉÿ | 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SìÌuÉhÉÈ-SÉqÉç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E4912" w:rsidRDefault="004E17CE" w:rsidP="008E491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ìÌuÉþ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8E4912" w:rsidRDefault="004E17CE" w:rsidP="008E491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E17CE" w:rsidRDefault="004E17CE" w:rsidP="008E491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u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Ìu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7.2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rÉÑþÈ | AÉrÉÑþUç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</w:t>
      </w:r>
      <w:r w:rsidR="007911B8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þUç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þ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þUç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-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ÿqÉç | m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iÉç | ™lÉç lÉÉqÉþ | lÉ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É | LÌWûþ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pÉÉuÉWæû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gcÉþeÉl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mÉÉgcÉþeÉl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ÌmÉþ | mÉÉgcÉþeÉl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gcÉþ - 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m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kÉ | L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ÿÈ | rÉÉ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rÉÉþuÉÉÈ | ArÉÉþ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uÉÉÿÈ | L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qÉÉÿ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Fq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oSþÈ | xÉo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aÉþUÈ | xÉaÉþUÈ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È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È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2/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D4E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rÉÉ</w:t>
      </w:r>
      <w:r w:rsidRPr="00FD4E2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FD4E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qÉ</w:t>
      </w:r>
      <w:r w:rsidR="002A31F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D4E2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FD4E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²ÉÌ§É</w:t>
      </w:r>
      <w:r w:rsidRPr="00FD4E2D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FD4E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FD4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8.1 - Kramam</w:t>
      </w:r>
    </w:p>
    <w:p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þ ÌuÉµ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Oèû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OèjÉç xÉÔ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xÉÔ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¢üiuÉÉÿ |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xuÉ - UÉOèû | ¢ü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c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ÌiÉþÈ | zÉc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ÌiÉþUç. </w:t>
      </w:r>
    </w:p>
    <w:p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ÿ | iuÉ¹Éþ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lÉçþ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Í¤ÉþhÉrÉÉ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Í¤ÉþhÉrÉÉ xÉÑ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</w:t>
      </w:r>
    </w:p>
    <w:p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lÉÉÿ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-aÉÈ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lÉÉþ uÉ×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xÉÉæWûÉÿ±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 |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uÉ×§É - WûÉ | xÉÉæWûÉÿ±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 iÉ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³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iÉlÉÔ - kÉÉÈ | A³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þÈ | aÉrÉþÈ 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ÅxÉþ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pÉ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pÉUþ³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pÉËUirÉ×þMçü - ÍpÉÈ | </w:t>
      </w:r>
    </w:p>
    <w:p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wÉOè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ïÈ | </w:t>
      </w:r>
    </w:p>
    <w:p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È xÉÉqlÉÉÿ | xÉÉqlÉÉþ iÉ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È | </w:t>
      </w:r>
    </w:p>
    <w:p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iÉlÉÔ - mÉÉ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qÉÉlÉç | </w:t>
      </w:r>
    </w:p>
    <w:p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UÉeÉÉÿ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ë¼þhÉÉ | oÉë¼þhÉÉ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È | </w:t>
      </w:r>
    </w:p>
    <w:p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ÉÈ |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ç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E2758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| 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qÉ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þ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l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U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ëÏ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UçrÉ×þiÉÑÍpÉþ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xÉþqÉçÆuÉj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ÑËUÌiÉþ </w:t>
      </w:r>
    </w:p>
    <w:p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pÉÑ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xiÉmÉþxÉÉ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 - pÉÔÈ | iÉ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ÅlÉÉþkÉ×¹È | AlÉÉþkÉ×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rÉïþÈ | AlÉÉþkÉ×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Éÿ - k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Ôr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³Éç | xÉlÉç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ÍpÉþÈ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ÍpÉþÈ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49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731A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D731A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D731A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alÉ - UæMüÉ</w:t>
      </w:r>
      <w:r w:rsidRPr="00D731A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D731A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mÉþgcÉÉ</w:t>
      </w:r>
      <w:r w:rsidRPr="00D731A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D731A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D731A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9.1 - Kramam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lÉþxÉ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ÅlkÉþÈ | Alk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cN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iÉÈ | AcN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cN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cNûþ -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ÉÿqÉç | 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p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ç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ÉqÉç |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</w:t>
      </w:r>
      <w:r w:rsidR="0096151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ÂþhÉÈ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-¢ürÉþhrÉÉqÉç | uÉÂþ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lÉ®È | EmÉ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ÑþUÈ | EmÉþlÉ®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xÉÑþUÈ ¢ü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È | ¢ü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¢ü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¢ü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ÍzÉþÌmÉ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 AÉxÉÉþÌSiÉÈ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 CÌiÉþ ÍzÉÌmÉ -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AÉxÉÉþÌS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lkÉþwÉÈ | AÉxÉÉþÌS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lkÉþwÉÈ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qÉÉþhÉÈ |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q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kÉþmÉÌiÉÈ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qÉÉþ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qÉÉþlÉÈ | AÍkÉþ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aÉþiÉÈ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aÉþiÉÈ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AÉaÉ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-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ÉalÉÏÿSèkÉë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alÉÏÿSèkÉë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AÉalÉÏÿSèk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ÎalÉþ -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alÉÏ</w:t>
      </w:r>
      <w:r w:rsidR="00931721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ÉiÉç | AÉalÉÏÿSèkÉëÉiÉç mÉë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ÉþlÉÈ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alÉÏÿSèk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ÎalÉþ -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È | ClSì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SþÌiÉÈ | 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ÌuÉÈ - kÉÉ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ÌS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ÉþÌSiÉÈ | AÉxÉÉþÌS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AÉxÉÉþÌS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whÉÑþÂmÉÉuÉÌ¾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È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jÉþuÉÉï | </w:t>
      </w:r>
    </w:p>
    <w:p w:rsidR="004E624F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-A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rÉqÉÉþhÉÈ | Aj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5E2775" w:rsidRPr="004E624F">
        <w:rPr>
          <w:rFonts w:ascii="BRH Devanagari" w:hAnsi="BRH Devanagari" w:cs="BRH Devanagari"/>
          <w:color w:val="000000"/>
          <w:sz w:val="40"/>
          <w:szCs w:val="40"/>
        </w:rPr>
        <w:t>uÉÉåï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A31F6" w:rsidRPr="004E62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ÿ¨ÉÈ | EmÉÉ</w:t>
      </w:r>
      <w:r w:rsidR="002A31F6" w:rsidRPr="004E62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ÿ¨ÉÉ</w:t>
      </w:r>
      <w:r w:rsidR="002A31F6" w:rsidRPr="004E62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q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pÉwÉÑþi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wÉÑþ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Ô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È | </w:t>
      </w:r>
    </w:p>
    <w:p w:rsidR="004E624F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wÉÑ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ÍpÉ - xÉÑ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mÉÉ AÉþkÉÔ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rÉqÉÉþlÉÈ | A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</w:t>
      </w:r>
    </w:p>
    <w:p w:rsidR="004E624F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CirÉþmÉÔiÉ - m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k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È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È |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¤ÉÏþ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ÏÈ | ¤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ÏUç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Ï | ¤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ÏËUÌiÉþ ¤ÉÏU - ´ÉÏÈ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Ï xÉþ£Ñ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Ï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ÏUç uÉæÿµÉ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4E624F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ÏËUÌiÉþ xÉ£Ñü - ´ÉÏÈ |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³ÉÏþiÉÈ |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CÌiÉþ </w:t>
      </w:r>
    </w:p>
    <w:p w:rsidR="004E624F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µÉ -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E³ÉÏþ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³ÉÏ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4E624F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AÉWÒûþiÉÈ | AÉWÒûþ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AÉWÒû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WÒ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ÉuÉ×þ¨ÉÈ | AÉuÉ×þ¨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ÿÈ | AÉuÉ×þ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ZrÉÉiÉÈ | </w:t>
      </w:r>
    </w:p>
    <w:p w:rsidR="004E624F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cÉ¤ÉÉÿÈ | mÉëÌiÉþZrÉÉ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mÉëÌiÉþZrÉÉ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E624F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- Z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AÉaÉþiÉÈ | AÉaÉþiÉÈ ÌmÉi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aÉ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6317B0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lÉÉþUÉ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È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6317B0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ÑþÈ | A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¨ÉþÈ | AÉ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lkÉÑþÈ | ÍxÉlkÉÑþUuÉp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ç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þuÉ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³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irÉþuÉ - p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jÉç xÉþ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³ÉirÉþuÉ -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³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aÉiÉÈ | AuÉþaÉiÉÈ xÉÍ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AuÉþaÉ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mÉëmsÉÑþiÉÈ | mÉëmsÉÑ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ÑuÉþÈ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msÉÑ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ms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uÉþ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ÿqÉç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þ</w:t>
      </w:r>
      <w:r w:rsidR="001B4A97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9454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4E17CE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iÉç - GcÉÿqÉç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71/10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4427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Â</w:t>
      </w:r>
      <w:r w:rsidRPr="00B44271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4427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ì - LMüþÌuÉ</w:t>
      </w:r>
      <w:r w:rsidRPr="00B44271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B4427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B442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0.1 - Kramam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Ì¨Éþ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lÉ¤Éþ§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cÉþÈ | ÂcÉþÈ xjÉ | 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lÉ¤Éþ§ÉqÉç | lÉ¤Éþ§ÉqÉç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qÉ×aÉz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B44271">
        <w:rPr>
          <w:rFonts w:ascii="BRH Malayalam Extra" w:hAnsi="BRH Malayalam Extra" w:cs="BRH Devanagari Extra"/>
          <w:color w:val="000000"/>
          <w:sz w:val="30"/>
          <w:szCs w:val="40"/>
        </w:rPr>
        <w:t>,</w:t>
      </w:r>
      <w:r w:rsidR="00B44271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qÉç | q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ç lÉ¤Éþ§ÉqÉç | q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ÍqÉÌiÉþ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aÉ - z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ÅSìÉï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SìÉï lÉ¤Éþ§ÉqÉç | lÉ¤Éþ§É</w:t>
      </w:r>
      <w:r w:rsidRPr="004E624F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2A31F6" w:rsidRPr="004E62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9430D" w:rsidRPr="004E624F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 w:rsidRPr="004E62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054EB"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 w:rsidRPr="004E62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uÉïxÉÔ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uÉïx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mÉÑlÉþuÉïx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È | AÌSþÌiÉUç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È | 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¤Éþ§ÉqÉç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ÅÅ´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È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lÉ¤Éþ§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CirÉÉÿ - ´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È | lÉ¤Éþ§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È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 lÉ¤Éþ§ÉqÉç | lÉ¤Éþ§ÉqÉç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saÉÑþlÉÏ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TüsaÉÑþ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TüsaÉÑþ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saÉÑþlÉÏ | lÉ¤Éþ§ÉqÉr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0.2 - Kramam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saÉÑþlÉ</w:t>
      </w:r>
      <w:r w:rsidR="00EE43A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TüsaÉÑþ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TüsaÉÑþ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saÉÑþlÉÏ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aÉþÈ | pÉ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þÈ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lÉ¤Éþ§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lÉ¤Éþ§ÉqÉç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È | ClSì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x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¤Éþ§ÉqÉç | lÉ¤Éþ§ÉqÉç Æ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Éþ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zÉÉþ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ÌuÉzÉÉþ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z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¤Éþ§ÉÍqÉlSì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ÅlÉÔ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È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lÉ¤Éþ§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irÉþlÉÑ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lÉ¤Éþ§ÉqÉç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lÉ¤Éþ§ÉqÉç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È | ClSì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iÉÉæÿ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iÉ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ÌuÉ - cÉ×iÉÉæÿ | lÉ¤Éþ§ÉqÉç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Åw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û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ûÉ lÉ¤Éþ§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ÉþÈ | AÉm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Åw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û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ûÉ lÉ¤Éþ§ÉqÉç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´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lÉ¤Éþ§ÉqÉç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whÉÑþÈ | ÌuÉwhÉÑþUç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ÌuÉþ¸ÉÈ | ´ÉÌuÉþ¸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xÉþu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þ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0.3 - Kramam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pÉþwÉMçü |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pÉþ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B44271" w:rsidRPr="0057468D">
        <w:rPr>
          <w:rFonts w:ascii="BRH Devanagari Extra" w:hAnsi="BRH Devanagari Extra" w:cs="BRH Devanagari Extra"/>
          <w:color w:val="000000"/>
          <w:sz w:val="40"/>
          <w:szCs w:val="40"/>
        </w:rPr>
        <w:t>X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pÉþ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aÉÌiÉþ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È | ClSì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È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lÉ¤Éþ§ÉqÉç |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lÉ¤Éþ§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È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LMüþmÉÉiÉç | LMüþmÉÉSè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LMüþ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lÉ¤Éþ§ÉqÉç |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þÈ | AÌWûþUç o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klÉrÉþÈ | o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kl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Ïÿ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lÉ¤Éþ§ÉÇ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Å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eÉÉæÿ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þµÉ - rÉÑeÉÉæÿ | lÉ¤Éþ§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µÉlÉÉæÿ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Å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þhÉÏ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þ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lÉ¤Éþ§ÉqÉç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þ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mÉ - pÉUþhÉÏÈ | lÉ¤Éþ§ÉÇ Æ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 |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rÉiÉç | rÉiÉç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SþkÉÑÈ | ASþk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SþkÉÑÈ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3/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TüsaÉÑþlÉÏ</w:t>
      </w:r>
      <w:r w:rsidRPr="00731E6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lÉ¤Éþ§É</w:t>
      </w:r>
      <w:r w:rsidRPr="00731E6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ÆuÉxÉþuÉ</w:t>
      </w:r>
      <w:r w:rsidRPr="00731E6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§ÉrÉþÎx§É</w:t>
      </w:r>
      <w:r w:rsidRPr="00731E66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731E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1.1 - Kramam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þ¶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kÉþuÉÈ | qÉÉkÉþuÉ¶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ÎliÉMüÉæ | uÉÉxÉþÎliÉMüÉ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ir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¶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È | zÉÑÍcÉþ¶É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æwqÉÉæÿ | aÉëæwqÉÉþ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lÉpÉþ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ir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 | lÉpÉþ¶É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È |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¶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ç.ÌwÉþMüÉæ | uÉÉUç.ÌwÉþMüÉ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ir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¶Éþ | c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¶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 | z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xÉWûþ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ir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xÉWûþ¶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þ¶É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æûqÉþÎliÉMüÉæ | WæûqÉþÎliÉMüÉ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iÉmÉþ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ir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 | iÉmÉþ¶É | </w:t>
      </w:r>
    </w:p>
    <w:p w:rsidR="002860E3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È |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¶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z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ir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liÉÈz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z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z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irÉþliÉÈ - z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qÉç | Müsm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±ÉuÉÉþ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MüsmÉþliÉÉqÉç | ±ÉuÉÉþ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üsmÉþl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ÉþÈ | AÉ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üsmÉþliÉÉqÉç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smÉþliÉ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þ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×jÉþMçü | mÉ×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 qÉqÉþ | q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æwPèrÉÉþrÉ | 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æwPèrÉÉþr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ëþiÉÉ</w:t>
      </w:r>
      <w:r w:rsidR="000E64F3" w:rsidRPr="004E624F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ëþiÉ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A31F6" w:rsidRPr="004E62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ëþ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u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1.2 - Kramam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rÉþ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þlÉxÉÈ | xÉqÉþlÉ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qÉþlÉ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±ÉuÉÉþ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zÉæþ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±ÉuÉÉþ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z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ir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üsmÉþqÉÉlÉÉÈ | MüsmÉþqÉÉ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ÍqÉuÉ | </w:t>
      </w:r>
    </w:p>
    <w:p w:rsidR="00731E66" w:rsidRDefault="004E17CE" w:rsidP="00731E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qÉç | xÉÇ ÆÌuÉþzÉliÉÑ | </w:t>
      </w:r>
    </w:p>
    <w:p w:rsidR="00731E66" w:rsidRDefault="004E17CE" w:rsidP="00731E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cÉç cÉþ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ÌSÌiÉþ xÉqÉç - rÉiÉç | </w:t>
      </w:r>
    </w:p>
    <w:p w:rsidR="00731E66" w:rsidRDefault="004E17CE" w:rsidP="00731E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È | mÉë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¶É | mÉë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 c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:rsidR="00731E66" w:rsidRDefault="004E17CE" w:rsidP="00731E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Ç Æ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xrÉ | ClSìþxrÉ </w:t>
      </w:r>
    </w:p>
    <w:p w:rsidR="00731E66" w:rsidRDefault="004E17CE" w:rsidP="00731E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</w:t>
      </w:r>
    </w:p>
    <w:p w:rsidR="00731E66" w:rsidRDefault="004E17CE" w:rsidP="00731E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ÂþhÉxrÉ | uÉÂþhÉxrÉ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ï | </w:t>
      </w:r>
    </w:p>
    <w:p w:rsidR="00731E66" w:rsidRDefault="004E17CE" w:rsidP="00731E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ï c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Uþ§ÉÏ | kÉËUþ§ÉÏ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731E66" w:rsidRDefault="004E17CE" w:rsidP="00731E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4E17CE" w:rsidRDefault="004E17CE" w:rsidP="00731E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ÉcÉÏÿ | mÉëÉcÉÏþ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þ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qÉç | uÉxÉÔþl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hÉÉÿqÉç |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hÉÉþqÉÉ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lÉÉÿqÉç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1.3 - Kramam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1206F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1206F8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mÉiÉrÉÈ | AÍkÉþmÉi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ÍkÉþmÉi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Í</w:t>
      </w:r>
      <w:r w:rsidR="00E83796"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qÉÈ | </w:t>
      </w:r>
      <w:r w:rsidR="00E83796">
        <w:rPr>
          <w:rFonts w:ascii="BRH Devanagari Extra" w:hAnsi="BRH Devanagari Extra" w:cs="BRH Devanagari Extra"/>
          <w:color w:val="000000"/>
          <w:sz w:val="40"/>
          <w:szCs w:val="40"/>
        </w:rPr>
        <w:t>Í²</w:t>
      </w:r>
      <w:r w:rsidR="00E83796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Ç ÆuÉþÈ | 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q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q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SkÉÉÍqÉ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WûxÉëþxrÉ mÉë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AþÍxÉ | </w:t>
      </w:r>
      <w:r w:rsidR="001318E7" w:rsidRPr="004E624F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1318E7"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1318E7" w:rsidRPr="004E624F">
        <w:rPr>
          <w:rFonts w:ascii="BRH Devanagari Extra" w:hAnsi="BRH Devanagari Extra" w:cs="BRH Devanagari Extra"/>
          <w:color w:val="000000"/>
          <w:sz w:val="40"/>
          <w:szCs w:val="40"/>
        </w:rPr>
        <w:t>qÉåÌiÉþ mÉë - qÉÉ |</w:t>
      </w:r>
      <w:r w:rsidR="001318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mÉë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AþÍx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qÉ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AþÍxÉ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qÉ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 AþÍxÉ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qÉ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þr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þrÉ iuÉÉ | i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¹þMüÉÈ | C¹þMüÉ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xÉliÉÑ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ÿ | LMüÉþ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cÉ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ÿ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iÉþqÉç c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iÉÿqÉç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4.11.4 - Kramam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þqÉç cÉ | 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 - rÉÑiÉÿqÉç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ÿqÉç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iÉþqÉç cÉ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ÑiÉÿqÉç | cÉÉoÉÑïþSqÉç | AoÉÑïþSqÉç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þoÉÑïSqÉç | lrÉþoÉÑïSqÉç cÉ | lrÉþoÉÑï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¶Éþ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ÿqÉç | qÉSèkrÉþqÉç cÉ | cÉÉliÉþÈ | AliÉþ¶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ïÈ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¶Éþ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ÌiÉþ mÉU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È | 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¹þMüÉÈ | C¹þMüÉ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xÉliÉÑ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È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È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ÿ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¤ÉÏþrÉqÉÉhÉÉÈ | A¤ÉÏþrÉqÉÉhÉÉ 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Gi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xjÉÉÈ | G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xjÉÉÈ xjÉþ | G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xjÉÉ CirÉ×þiÉ-xjÉÉÈ | xj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0E64F3" w:rsidRPr="004E62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uÉ×k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þ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uÉ×kÉþÈ |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k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þÈ |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×iÉ - ¶ÉÑiÉþÈ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þxuÉiÉÏÈ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 - ¶ÉÑiÉþÈ | FeÉïþxuÉiÉÏÈ xuÉ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ÏÿÈ |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È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uÉkÉÉ - ÌuÉlÉÏÿÈ | iÉÉ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¹þMüÉÈ | C¹þMüÉ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xÉliÉÑ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þ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UÉeÉþÈ | lÉÉqÉþ Mü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bÉÉÿÈ | 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bÉÉþ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§Éþ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ÉqÉ - SÒbÉÉÿ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§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45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475701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7570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uÉëþiÉÉ - Â</w:t>
      </w:r>
      <w:r w:rsidRPr="00475701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47570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ìÉhÉÉþ - qÉ</w:t>
      </w:r>
      <w:r w:rsidRPr="00475701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47570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iÉþgcÉ</w:t>
      </w:r>
      <w:r w:rsidRPr="00475701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47570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gcÉþcÉiuÉÉËU</w:t>
      </w:r>
      <w:r w:rsidRPr="00475701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47570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4757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2.1 - Kramam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Sè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SÌiÉþ xÉqÉç-CiÉç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ÉÿÈ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Éþ lÉÈ |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iÉç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lÉç qÉk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ÌSÌiÉþ xÉÑuÉÈ-ÌuÉiÉç | qÉk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þÈ | A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kÉþuÉÈ | qÉÉkÉþuÉÈ mÉÉiÉÑ |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ÌlÉ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lÉç |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UÏþiÉÑÈ | S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UÏþ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ÉÿprÉÈ | ASÉÿprÉ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8D3557" w:rsidRPr="004E624F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û ¤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E624F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¤ÉiÉÑ | U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iÉÑþ | mÉÉiu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xqÉÉ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ÌlÉ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ÍpÉÈ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ÉqÉþÍpÉÈ mÉÉiÉÑ | xÉÉqÉþ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- 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aÉÉþ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NûlSþxÉÉqÉç | NûlSþxÉÉÇ Æ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lÉç lÉþÈ 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rÉÉÿ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xjÉrÉÉÿ 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»ûÉÿqÉç | A»û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È | uÉÉiÉþ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ÌmÉmÉiÉÑï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ïÌiÉþ ÌmÉmÉiÉÑï |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pÉÔþÌiÉÈ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pÉÔþÌiÉUç u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pÉÔ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p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È zÉÑÍc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ÉrÉÈ - kÉÉÈ | zÉÑÍcÉþÈ 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AWûþÌlÉ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þl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lÉÉÿ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lÉÉÿ || ClSìÉÍkÉþmÉÌiÉÈ | AÍkÉþmÉÌiÉÈ ÌmÉmÉ×iÉÉiÉç | AÍkÉþ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þÈ | A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lÉÈ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10B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10B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CE10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þ ¤É</w:t>
      </w:r>
      <w:r w:rsidRPr="00CE10B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CE10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  <w:r w:rsidRPr="00CE10BA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CE10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E10B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CE10B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2.2 - Kramam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Æ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UrÉ | 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WûjÉç xÉÉqÉ</w:t>
      </w:r>
      <w:r w:rsidR="001318E7" w:rsidRPr="004E624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qÉþ ¤É§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pÉ×iÉç | ¤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pÉ×Sè uÉ×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®uÉ×þÎwhÉ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ÌSÌiÉþ ¤É§É - pÉ×iÉç |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×þÎwhÉrÉqÉç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×þÎwh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-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æeÉþÈ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zÉÑ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uÉÏþUqÉç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uÉÏþ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 - u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Cl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gcÉ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ÿqÉç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gcÉ -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qÉSèkrÉþ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ÆuÉ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uÉ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aÉþ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xÉaÉþ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U¤É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U¤É |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þ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rÉþzÉÉ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rÉþz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xuÉiÉÏ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rÉþz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zÉþxuÉ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wÉÉÿ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wÉÉÅ»ûÉÿqÉç | A»û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uÉïiÉÏ | xÉÑuÉþu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S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UÿqÉç | S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UþqÉxiÉÑ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ÉþkÉ×¹qÉç | AlÉÉþkÉ×¹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ÿqÉç | AlÉÉþkÉ×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k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Éç | xÉWûþ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Éç ||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³Éçþ | xÉÉqÉþÍ³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iÉiÉç | iÉcNûþ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qÉ |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eÉaÉþirÉælÉqÉç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É | AÉ</w:t>
      </w:r>
      <w:r w:rsidR="00CE10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rÉÉqÉÈ |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ÉqÉÈ |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È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miÉ -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2.3 - Kramam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cÉïþ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Í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ÉþiÉq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Éþi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q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É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Í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-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ÍqÉi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qÉç ||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ï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SÉþkÉÉU | 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É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ÅÅzÉÉþlÉÉqÉç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xjÉÉ | AÉzÉÉþlÉÉqÉç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uÉþiÉç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SxiÉÑ |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-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| ÍqÉ§ÉÉþuÉÂhÉÉ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Éÿ | ÍqÉ§ÉÉþuÉ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Éÿ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ÉÅ»ûÉÿqÉç | A»ûÉÿqÉç ÍcÉÌMü¦ÉÔ | 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| 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cÉÌMü¦ÉÔ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rÉþ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iÉqÉç | </w:t>
      </w:r>
    </w:p>
    <w:p w:rsidR="00731E66" w:rsidRDefault="00731E66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cNûiÉqÉç ||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³Éçþ | xÉ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ÍkÉþ | AÍkÉþ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pÉ×þiÉqÉç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xiÉÑpÉÉÿ | xÉqpÉ×þiÉÇ Æu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xÉqpÉ×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p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þÈ | xÉ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</w:t>
      </w:r>
      <w:r w:rsidR="00EC425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SÉþlÉÑ |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SÉþ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ÉþuÉÂhÉÉ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uÉi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-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§ÉÉþuÉÂh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iÉqÉç | ÍqÉ§ÉÉþuÉ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Éÿ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¤É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ÍkÉþmÉirÉæÈ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ÍkÉþmÉir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Qèû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ëÉÌQûÌiÉþ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ÉOèû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ÉÿqlÉÏ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Éÿq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ÉÏ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ÏÌiÉþ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ûþxuÉir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.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rÉÉÿ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rÉÉþ lÉ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xjÉrÉÉÿ |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ïÌiÉþ ÌmÉmÉiÉÑï |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ÉþiÉÉ 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È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Éþ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 -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2.4 - Kramam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ç lÉÑ | lÉÑ zÉYuÉþUÏÈ | zÉYuÉþUÏ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uÉliÉÑ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È |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È || xÉÑuÉþuÉïiÉÏ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ÒbÉ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uÉþu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bÉÉþ lÉ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b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SÒbÉÉÿ |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þxuÉiÉÏ | mÉrÉþxuÉiÉÏ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152C0C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uÉiÉÑ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 |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ÌiÉþ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 || iuÉqÉç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mÉÑþUL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L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oÉ×Wûþxm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þxm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rÉÉÿqÉç | rÉÉqrÉÉÿqÉç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ÆrÉÑÎXçakÉ | rÉÑ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XçûÎak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qÉçÿ | uÉÉc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| F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33A47" w:rsidRPr="004E624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kuÉÉ ÌS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z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ÎliÉþÈ | UÎ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zÉÉÿ | AÉzÉÉæwÉþkÉÏlÉÉqÉç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Éþ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»ûÉ</w:t>
      </w:r>
      <w:r w:rsidR="00451E2F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»û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»ûÉqÉçÿ |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jÉç xÉÉqÉþ | xÉÉqÉÉÌiÉþNûlSÉÈ | AÌiÉþNûlSÉ E | AÌiÉþNûl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ÌiÉþ - N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Nûl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eÉÉþiÉzÉ§ÉÑÈ | AeÉÉþiÉzÉ§ÉÑÈ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AeÉÉþiÉzÉ§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eÉÉþiÉ -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lÉþ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irÉþxiÉÑ |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§ÉrÉÎx§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§ÉrÉÎx§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- 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uÉþlÉxrÉ mÉÌ¦É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uÉþxuÉ²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31E66" w:rsidRDefault="00731E66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uÉþxuÉ²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ÌuÉuÉþxuÉ²É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uÉþxuÉiÉç -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lÉþ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2.5 - Kramam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aÉ×hÉÉÌWû ||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 xÉÌuÉiÉÈ |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318E7" w:rsidRDefault="004E17CE" w:rsidP="001318E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kÉþmÉirÉæÈ | AÉÍkÉþmÉir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þxuÉiÉÏ | AÉÍkÉþmÉir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ÍkÉþ-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mÉrÉþxuÉiÉÏ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ÎliÉþÈ | UÎli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UÉzÉÉÿ | A</w:t>
      </w:r>
      <w:r w:rsidR="001318E7" w:rsidRPr="004E624F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zÉÉþ lÉÈ | lÉÉ</w:t>
      </w:r>
      <w:r w:rsidR="002A31F6" w:rsidRPr="004E62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ÎxiuÉirÉþxiÉÑ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Ç ÆÌuÉwhÉÑþmÉ¦ÉÏ | ÌuÉwhÉÑþ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rÉb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ÌuÉwhÉÑþ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31E66" w:rsidRDefault="004E17CE" w:rsidP="001318E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b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þlÉÉ | DzÉÉþ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È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Wûþ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| 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qÉÉ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ÿ | q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xÉþlkÉÑ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uÉÉiÉÉÿÈ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ÌiÉþ xÉqÉç - k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ÉÉiÉÉþ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lÉþÈ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aÉ×hÉliÉÑ |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 CÌiÉþ </w:t>
      </w:r>
    </w:p>
    <w:p w:rsidR="004C5D0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È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È |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È 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þlÉÉ | DzÉÉþ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È | eÉaÉþ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mÉ¦ÉÏ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rÉþliÉÏ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þl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pÉÔþÌiÉÈ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pÉÔþÌiÉÈ 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xÉÑpÉÔ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p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Éþ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ÌSþÌiÉÈ | AÌSþÌiÉ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-x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F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lÉÑþ | AlÉÑþ l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±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lÉÑþqÉÌiÉÈ | AlÉÑþq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Ñþ | AlÉÑþq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Ñþ -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ÎluÉiÉç | CSþlÉÑq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 -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C5D0F" w:rsidRDefault="004E17CE" w:rsidP="004C5D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qÉç MürÉÉÿ | MürÉÉþ lÉÈ |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¶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 AÉ | AÉ pÉÑþuÉiÉç | </w:t>
      </w:r>
    </w:p>
    <w:p w:rsidR="00925691" w:rsidRDefault="004E17CE" w:rsidP="004C5D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="004C5D0F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Mü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rÉÑþXç</w:t>
      </w:r>
      <w:r w:rsidR="00925691">
        <w:rPr>
          <w:rFonts w:ascii="BRH Devanagari RN" w:hAnsi="BRH Devanagari RN" w:cs="BRH Devanagari RN"/>
          <w:color w:val="000000"/>
          <w:sz w:val="40"/>
          <w:szCs w:val="40"/>
        </w:rPr>
        <w:t>£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25691">
        <w:rPr>
          <w:rFonts w:ascii="BRH Devanagari RN" w:hAnsi="BRH Devanagari RN" w:cs="BRH Devanagari RN"/>
          <w:color w:val="000000"/>
          <w:sz w:val="40"/>
          <w:szCs w:val="40"/>
        </w:rPr>
        <w:t>ü</w:t>
      </w:r>
      <w:r w:rsidR="00925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4E17CE" w:rsidRDefault="004E17CE" w:rsidP="004C5D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</w:t>
      </w:r>
      <w:r w:rsidR="00925691">
        <w:rPr>
          <w:rFonts w:ascii="BRH Devanagari RN" w:hAnsi="BRH Devanagari RN" w:cs="BRH Devanagari RN"/>
          <w:color w:val="000000"/>
          <w:sz w:val="40"/>
          <w:szCs w:val="40"/>
        </w:rPr>
        <w:t>£ü</w:t>
      </w:r>
      <w:r w:rsidR="00925691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925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ÌiÉþ rÉÑXç</w:t>
      </w:r>
      <w:r w:rsidR="00925691">
        <w:rPr>
          <w:rFonts w:ascii="BRH Devanagari RN" w:hAnsi="BRH Devanagari RN" w:cs="BRH Devanagari RN"/>
          <w:color w:val="000000"/>
          <w:sz w:val="40"/>
          <w:szCs w:val="40"/>
        </w:rPr>
        <w:t>£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25691">
        <w:rPr>
          <w:rFonts w:ascii="BRH Devanagari RN" w:hAnsi="BRH Devanagari RN" w:cs="BRH Devanagari RN"/>
          <w:color w:val="000000"/>
          <w:sz w:val="40"/>
          <w:szCs w:val="40"/>
        </w:rPr>
        <w:t>ü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64/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ÌWûþ - xÉmiÉS</w:t>
      </w:r>
      <w:r w:rsidRPr="00731E6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Éþ - ÅuÉ</w:t>
      </w:r>
      <w:r w:rsidRPr="00731E6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ÑuÉÉþiÉÉ - A</w:t>
      </w:r>
      <w:r w:rsidRPr="00731E6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 lÉÉ</w:t>
      </w:r>
      <w:r w:rsidR="002A31F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lÉÑþ lÉ</w:t>
      </w:r>
      <w:r w:rsidRPr="00731E6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¶ÉiÉÑþSïzÉ cÉ) </w:t>
      </w:r>
      <w:r w:rsidRPr="00731E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:rsidR="008D3557" w:rsidRPr="008D3557" w:rsidRDefault="008D3557" w:rsidP="008D355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bookmarkStart w:id="2" w:name="_GoBack"/>
      <w:bookmarkEnd w:id="2"/>
      <w:r w:rsidRPr="008D355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</w:t>
      </w:r>
    </w:p>
    <w:p w:rsidR="008D3557" w:rsidRDefault="008D3557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D3557" w:rsidRDefault="008D3557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D3557" w:rsidRDefault="008D3557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D3557" w:rsidRDefault="008D3557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D3557" w:rsidRDefault="008D3557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D3557" w:rsidRDefault="008D3557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D3557" w:rsidRDefault="008D3557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D3557" w:rsidRDefault="008D3557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D3557" w:rsidRPr="00731E66" w:rsidRDefault="008D3557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E17CE" w:rsidRDefault="004E17CE" w:rsidP="00925691">
      <w:pPr>
        <w:pStyle w:val="NoSpacing"/>
      </w:pPr>
    </w:p>
    <w:p w:rsidR="00FE67BA" w:rsidRPr="00555412" w:rsidRDefault="00FE67BA" w:rsidP="008D355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55412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555412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55541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55541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55412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FE67BA" w:rsidRDefault="004E17CE" w:rsidP="008D355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Uþ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¥rÉþ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Ç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ÎalÉqÉÔ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ï </w:t>
      </w:r>
      <w:r w:rsidR="00E54FC6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E17CE" w:rsidRDefault="004E17CE" w:rsidP="008D355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pÉÔï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Sþ - 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þ ÌuÉµ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Oèû -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lÉþ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×üÌ¨Éþ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kÉÑþ¶É -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Ç - ²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ÉSþzÉ )</w:t>
      </w:r>
      <w:proofErr w:type="gramEnd"/>
    </w:p>
    <w:p w:rsidR="00FE67BA" w:rsidRDefault="00FE67BA" w:rsidP="00FE67BA">
      <w:pPr>
        <w:pStyle w:val="NoSpacing"/>
      </w:pPr>
    </w:p>
    <w:p w:rsidR="00FE67BA" w:rsidRDefault="00FE67BA" w:rsidP="00FE67BA">
      <w:pPr>
        <w:pStyle w:val="NoSpacing"/>
      </w:pPr>
    </w:p>
    <w:p w:rsidR="00FE67BA" w:rsidRPr="00555412" w:rsidRDefault="00FE67BA" w:rsidP="00FE67B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5541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5541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5541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FE67BA" w:rsidRDefault="004E17CE" w:rsidP="00FE67B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Uþ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ëÌiÉþ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 - qÉþÍxÉ xiÉlÉÌrÉ¦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ÌlÉþU - </w:t>
      </w:r>
    </w:p>
    <w:p w:rsidR="004E17CE" w:rsidRDefault="004E17CE" w:rsidP="00FE67B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Ì§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ç )</w:t>
      </w:r>
      <w:proofErr w:type="gramEnd"/>
    </w:p>
    <w:p w:rsidR="004E17CE" w:rsidRDefault="004E17CE" w:rsidP="00FE67BA">
      <w:pPr>
        <w:pStyle w:val="NoSpacing"/>
      </w:pPr>
    </w:p>
    <w:p w:rsidR="004E17CE" w:rsidRDefault="004E17CE" w:rsidP="00FE67BA">
      <w:pPr>
        <w:pStyle w:val="NoSpacing"/>
      </w:pPr>
    </w:p>
    <w:p w:rsidR="00FE67BA" w:rsidRPr="00555412" w:rsidRDefault="00FE67BA" w:rsidP="00FE67B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55412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555412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55412">
        <w:rPr>
          <w:rFonts w:ascii="Arial" w:hAnsi="Arial" w:cs="Arial"/>
          <w:b/>
          <w:bCs/>
          <w:sz w:val="28"/>
          <w:szCs w:val="28"/>
          <w:u w:val="single"/>
        </w:rPr>
        <w:t>of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55412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 xml:space="preserve">4 </w:t>
      </w:r>
      <w:r w:rsidRPr="00555412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55541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4E17CE" w:rsidRDefault="004E17CE" w:rsidP="00FE67B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Uþ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ü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rÉÑþ‡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)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E17CE" w:rsidRPr="00FE67BA" w:rsidRDefault="004E17CE" w:rsidP="00FE67B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E67BA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2A31F6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FE67BA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:rsidR="004E17CE" w:rsidRDefault="004E17CE" w:rsidP="00FE67B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FE67BA">
        <w:rPr>
          <w:rFonts w:ascii="BRH Devanagari RN" w:hAnsi="BRH Devanagari RN" w:cs="BRH Devanagari RN"/>
          <w:b/>
          <w:color w:val="000000"/>
          <w:sz w:val="40"/>
          <w:szCs w:val="40"/>
        </w:rPr>
        <w:t>|| CÌiÉ cÉiÉÑjÉï MüÉhQ</w:t>
      </w:r>
      <w:r w:rsidR="002A31F6">
        <w:rPr>
          <w:rFonts w:ascii="BRH Devanagari RN" w:hAnsi="BRH Devanagari RN" w:cs="BRH Devanagari RN"/>
          <w:b/>
          <w:color w:val="000000"/>
          <w:sz w:val="40"/>
          <w:szCs w:val="40"/>
        </w:rPr>
        <w:t>å</w:t>
      </w:r>
      <w:r w:rsidRPr="00FE67BA">
        <w:rPr>
          <w:rFonts w:ascii="BRH Devanagari RN" w:hAnsi="BRH Devanagari RN" w:cs="BRH Devanagari RN"/>
          <w:b/>
          <w:color w:val="000000"/>
          <w:sz w:val="40"/>
          <w:szCs w:val="40"/>
        </w:rPr>
        <w:t>û cÉiÉÑjÉï mÉëzlÉÈ - ¢üqÉ mÉÉPûÈ xÉqÉÉmiÉÈ ||</w:t>
      </w:r>
    </w:p>
    <w:p w:rsidR="00FE67BA" w:rsidRPr="00FE67BA" w:rsidRDefault="00FE67BA" w:rsidP="00FE67B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20"/>
          <w:szCs w:val="20"/>
        </w:rPr>
      </w:pPr>
      <w:r w:rsidRPr="00FE67BA">
        <w:rPr>
          <w:rFonts w:ascii="Arial" w:hAnsi="Arial" w:cs="Arial"/>
          <w:b/>
          <w:color w:val="000000"/>
          <w:sz w:val="40"/>
          <w:szCs w:val="40"/>
        </w:rPr>
        <w:t>==========</w:t>
      </w:r>
      <w:r>
        <w:rPr>
          <w:rFonts w:ascii="Arial" w:hAnsi="Arial" w:cs="Arial"/>
          <w:b/>
          <w:color w:val="000000"/>
          <w:sz w:val="40"/>
          <w:szCs w:val="40"/>
        </w:rPr>
        <w:t>============</w:t>
      </w:r>
    </w:p>
    <w:p w:rsidR="000717A7" w:rsidRDefault="000717A7" w:rsidP="000717A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0717A7" w:rsidRDefault="000717A7" w:rsidP="000717A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0717A7" w:rsidRDefault="000717A7" w:rsidP="000717A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0717A7" w:rsidRDefault="000717A7" w:rsidP="000717A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0717A7" w:rsidRDefault="000717A7" w:rsidP="000717A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0717A7" w:rsidRDefault="000717A7" w:rsidP="000717A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8D3557" w:rsidRDefault="000717A7" w:rsidP="008D355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903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9903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anchati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9903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9903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:rsidR="000717A7" w:rsidRPr="00990392" w:rsidRDefault="000717A7" w:rsidP="008D355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903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4 – Prasanam 4 – TS 4.4</w:t>
      </w:r>
    </w:p>
    <w:p w:rsidR="000717A7" w:rsidRPr="00990392" w:rsidRDefault="000717A7" w:rsidP="000717A7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717A7" w:rsidRPr="00990392" w:rsidTr="00945E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717A7" w:rsidRPr="00990392" w:rsidRDefault="000717A7" w:rsidP="00945EA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9039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717A7" w:rsidRPr="00990392" w:rsidTr="00945E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717A7" w:rsidRPr="00990392" w:rsidRDefault="000717A7" w:rsidP="00945EA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9039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1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7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6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0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:rsidR="00685A0D" w:rsidRPr="00685A0D" w:rsidRDefault="00685A0D" w:rsidP="00685A0D">
      <w:pPr>
        <w:rPr>
          <w:lang w:val="en-US" w:eastAsia="x-none" w:bidi="hi-IN"/>
        </w:rPr>
      </w:pPr>
    </w:p>
    <w:sectPr w:rsidR="00685A0D" w:rsidRPr="00685A0D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6EA" w:rsidRDefault="009006EA" w:rsidP="00135976">
      <w:pPr>
        <w:spacing w:after="0" w:line="240" w:lineRule="auto"/>
      </w:pPr>
      <w:r>
        <w:separator/>
      </w:r>
    </w:p>
  </w:endnote>
  <w:endnote w:type="continuationSeparator" w:id="0">
    <w:p w:rsidR="009006EA" w:rsidRDefault="009006EA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48" w:rsidRPr="00221DC6" w:rsidRDefault="00B10937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316A48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</w:t>
    </w:r>
    <w:r w:rsidR="00316A48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316A48">
      <w:rPr>
        <w:rFonts w:ascii="Arial" w:eastAsia="Calibri" w:hAnsi="Arial" w:cs="Mangal"/>
        <w:sz w:val="24"/>
        <w:lang w:val="en-US" w:eastAsia="en-US"/>
      </w:rPr>
      <w:t xml:space="preserve">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168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168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1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316A48" w:rsidRDefault="00316A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48" w:rsidRPr="00221DC6" w:rsidRDefault="00827693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="00316A48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316A48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316A48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168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168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1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316A48" w:rsidRDefault="00316A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48" w:rsidRPr="001E1EF8" w:rsidRDefault="00316A48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5E3A7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D430C8">
      <w:rPr>
        <w:rFonts w:ascii="Arial" w:eastAsia="Calibri" w:hAnsi="Arial" w:cs="Mangal"/>
        <w:sz w:val="24"/>
        <w:lang w:val="en-US" w:eastAsia="en-US"/>
      </w:rPr>
      <w:t xml:space="preserve">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D430C8"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5E3A76"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D430C8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5E3A76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5E3A76"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:rsidR="00316A48" w:rsidRDefault="00316A4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48" w:rsidRPr="00221DC6" w:rsidRDefault="00B10937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316A48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827693">
      <w:rPr>
        <w:rFonts w:ascii="Arial" w:eastAsia="Calibri" w:hAnsi="Arial" w:cs="Mangal"/>
        <w:sz w:val="24"/>
        <w:lang w:val="en-US" w:eastAsia="en-US"/>
      </w:rPr>
      <w:t xml:space="preserve">    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168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4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168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1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316A48" w:rsidRDefault="00316A4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48" w:rsidRPr="00221DC6" w:rsidRDefault="00B10937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316A48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316A48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316A48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168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9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168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1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316A48" w:rsidRDefault="00316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6EA" w:rsidRDefault="009006EA" w:rsidP="00135976">
      <w:pPr>
        <w:spacing w:after="0" w:line="240" w:lineRule="auto"/>
      </w:pPr>
      <w:r>
        <w:separator/>
      </w:r>
    </w:p>
  </w:footnote>
  <w:footnote w:type="continuationSeparator" w:id="0">
    <w:p w:rsidR="009006EA" w:rsidRDefault="009006EA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48" w:rsidRDefault="00316A48" w:rsidP="00991096">
    <w:pPr>
      <w:pStyle w:val="Header"/>
      <w:pBdr>
        <w:bottom w:val="single" w:sz="4" w:space="1" w:color="auto"/>
      </w:pBdr>
      <w:jc w:val="right"/>
    </w:pPr>
  </w:p>
  <w:p w:rsidR="002D15AC" w:rsidRDefault="002D15AC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48" w:rsidRDefault="00316A48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C8" w:rsidRPr="00D430C8" w:rsidRDefault="00D430C8" w:rsidP="00D430C8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D430C8">
      <w:rPr>
        <w:rFonts w:ascii="Arial" w:hAnsi="Arial" w:cs="Arial"/>
        <w:b/>
        <w:bCs/>
        <w:sz w:val="36"/>
        <w:szCs w:val="36"/>
      </w:rPr>
      <w:t>Draft Release Version</w:t>
    </w:r>
  </w:p>
  <w:p w:rsidR="00D430C8" w:rsidRDefault="00D430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AC" w:rsidRPr="00D430C8" w:rsidRDefault="002D15AC" w:rsidP="00D430C8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D430C8">
      <w:rPr>
        <w:rFonts w:ascii="Arial" w:hAnsi="Arial" w:cs="Arial"/>
        <w:b/>
        <w:bCs/>
        <w:sz w:val="36"/>
        <w:szCs w:val="36"/>
      </w:rPr>
      <w:t>Draft Release Version</w:t>
    </w:r>
  </w:p>
  <w:p w:rsidR="002D15AC" w:rsidRDefault="002D15A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48" w:rsidRPr="00CA37A4" w:rsidRDefault="00B10937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="00316A48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2A31F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16A48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16A48" w:rsidRPr="00CA37A4">
      <w:rPr>
        <w:rFonts w:ascii="BRH Devanagari Extra" w:hAnsi="BRH Devanagari Extra"/>
        <w:b/>
        <w:bCs/>
        <w:sz w:val="32"/>
        <w:szCs w:val="32"/>
      </w:rPr>
      <w:t>(</w:t>
    </w:r>
    <w:r w:rsidR="00316A48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316A48">
      <w:rPr>
        <w:rFonts w:ascii="Arial" w:hAnsi="Arial" w:cs="Arial"/>
        <w:b/>
        <w:bCs/>
        <w:sz w:val="32"/>
        <w:szCs w:val="32"/>
        <w:lang w:val="en-US"/>
      </w:rPr>
      <w:t>4</w:t>
    </w:r>
    <w:r w:rsidR="00316A48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316A48">
      <w:rPr>
        <w:rFonts w:ascii="Arial" w:hAnsi="Arial" w:cs="Arial"/>
        <w:b/>
        <w:bCs/>
        <w:sz w:val="32"/>
        <w:szCs w:val="32"/>
        <w:lang w:val="en-US"/>
      </w:rPr>
      <w:t>4</w:t>
    </w:r>
    <w:r w:rsidR="00316A48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48" w:rsidRPr="00CA37A4" w:rsidRDefault="00B10937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</w:t>
    </w:r>
    <w:r w:rsidR="00316A48" w:rsidRPr="00DE185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 MüÉhQ</w:t>
    </w:r>
    <w:r w:rsidR="002A31F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16A48" w:rsidRPr="00DE185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16A4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316A48" w:rsidRPr="00DE185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 mÉëzlÉÈ</w:t>
    </w:r>
    <w:r w:rsidR="00316A48">
      <w:rPr>
        <w:rFonts w:ascii="BRH Devanagari RN" w:hAnsi="BRH Devanagari RN" w:cs="BRH Devanagari RN"/>
        <w:color w:val="000000"/>
        <w:sz w:val="40"/>
        <w:szCs w:val="40"/>
      </w:rPr>
      <w:t xml:space="preserve"> </w:t>
    </w:r>
    <w:r w:rsidR="00316A48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316A48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16A48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316A48">
      <w:rPr>
        <w:rFonts w:ascii="Arial" w:hAnsi="Arial" w:cs="Arial"/>
        <w:b/>
        <w:bCs/>
        <w:sz w:val="32"/>
        <w:szCs w:val="32"/>
        <w:lang w:val="en-US"/>
      </w:rPr>
      <w:t>4</w:t>
    </w:r>
    <w:r w:rsidR="00316A48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316A48">
      <w:rPr>
        <w:rFonts w:ascii="Arial" w:hAnsi="Arial" w:cs="Arial"/>
        <w:b/>
        <w:bCs/>
        <w:sz w:val="32"/>
        <w:szCs w:val="32"/>
        <w:lang w:val="en-US"/>
      </w:rPr>
      <w:t>4</w:t>
    </w:r>
    <w:r w:rsidR="00316A48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4BFC"/>
    <w:multiLevelType w:val="multilevel"/>
    <w:tmpl w:val="92A06788"/>
    <w:lvl w:ilvl="0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52F1"/>
    <w:rsid w:val="00007367"/>
    <w:rsid w:val="00010147"/>
    <w:rsid w:val="00010C5C"/>
    <w:rsid w:val="00010CE7"/>
    <w:rsid w:val="00013D71"/>
    <w:rsid w:val="000217F0"/>
    <w:rsid w:val="00025C7C"/>
    <w:rsid w:val="000268F8"/>
    <w:rsid w:val="00032337"/>
    <w:rsid w:val="00036BD2"/>
    <w:rsid w:val="00037B41"/>
    <w:rsid w:val="00037BDD"/>
    <w:rsid w:val="00042C76"/>
    <w:rsid w:val="00044CB5"/>
    <w:rsid w:val="0004746C"/>
    <w:rsid w:val="0005312D"/>
    <w:rsid w:val="00054C75"/>
    <w:rsid w:val="00055071"/>
    <w:rsid w:val="000610D0"/>
    <w:rsid w:val="00062870"/>
    <w:rsid w:val="00066ACC"/>
    <w:rsid w:val="000717A7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430D"/>
    <w:rsid w:val="0009566B"/>
    <w:rsid w:val="000A5F76"/>
    <w:rsid w:val="000A7D76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E0D66"/>
    <w:rsid w:val="000E2D67"/>
    <w:rsid w:val="000E4BE3"/>
    <w:rsid w:val="000E4D91"/>
    <w:rsid w:val="000E64F3"/>
    <w:rsid w:val="000E725A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06F8"/>
    <w:rsid w:val="001222E6"/>
    <w:rsid w:val="00123C95"/>
    <w:rsid w:val="00123EF9"/>
    <w:rsid w:val="00124C6C"/>
    <w:rsid w:val="001265B4"/>
    <w:rsid w:val="0013057E"/>
    <w:rsid w:val="001308DE"/>
    <w:rsid w:val="001318E7"/>
    <w:rsid w:val="001320C6"/>
    <w:rsid w:val="0013387C"/>
    <w:rsid w:val="001345F8"/>
    <w:rsid w:val="00134EF7"/>
    <w:rsid w:val="001355CB"/>
    <w:rsid w:val="00135976"/>
    <w:rsid w:val="00143BE3"/>
    <w:rsid w:val="00143ECF"/>
    <w:rsid w:val="001450C2"/>
    <w:rsid w:val="001458BC"/>
    <w:rsid w:val="00146D31"/>
    <w:rsid w:val="001526E3"/>
    <w:rsid w:val="00152C0C"/>
    <w:rsid w:val="001531BE"/>
    <w:rsid w:val="00157B3F"/>
    <w:rsid w:val="00161095"/>
    <w:rsid w:val="00161D68"/>
    <w:rsid w:val="00163045"/>
    <w:rsid w:val="00166254"/>
    <w:rsid w:val="00170209"/>
    <w:rsid w:val="00172593"/>
    <w:rsid w:val="001769A9"/>
    <w:rsid w:val="00176F76"/>
    <w:rsid w:val="00177475"/>
    <w:rsid w:val="001836B2"/>
    <w:rsid w:val="00187A63"/>
    <w:rsid w:val="00193261"/>
    <w:rsid w:val="00193F45"/>
    <w:rsid w:val="00194DAD"/>
    <w:rsid w:val="00195FE4"/>
    <w:rsid w:val="0019613A"/>
    <w:rsid w:val="001A3BEC"/>
    <w:rsid w:val="001A4167"/>
    <w:rsid w:val="001B09D4"/>
    <w:rsid w:val="001B1297"/>
    <w:rsid w:val="001B2A42"/>
    <w:rsid w:val="001B4A97"/>
    <w:rsid w:val="001B6AAE"/>
    <w:rsid w:val="001B71EF"/>
    <w:rsid w:val="001C1D1D"/>
    <w:rsid w:val="001C1D62"/>
    <w:rsid w:val="001C26C5"/>
    <w:rsid w:val="001C3982"/>
    <w:rsid w:val="001C5851"/>
    <w:rsid w:val="001C5A00"/>
    <w:rsid w:val="001C67DA"/>
    <w:rsid w:val="001C7991"/>
    <w:rsid w:val="001D0D0A"/>
    <w:rsid w:val="001D5909"/>
    <w:rsid w:val="001D5A44"/>
    <w:rsid w:val="001E1EF8"/>
    <w:rsid w:val="001E2B18"/>
    <w:rsid w:val="001E3ED7"/>
    <w:rsid w:val="001E6A89"/>
    <w:rsid w:val="001E6F58"/>
    <w:rsid w:val="001F0EF0"/>
    <w:rsid w:val="001F3D33"/>
    <w:rsid w:val="001F7F13"/>
    <w:rsid w:val="00200637"/>
    <w:rsid w:val="00201C4C"/>
    <w:rsid w:val="00202AA6"/>
    <w:rsid w:val="00203BCE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60E3"/>
    <w:rsid w:val="00286CD6"/>
    <w:rsid w:val="0028717E"/>
    <w:rsid w:val="002871BA"/>
    <w:rsid w:val="002908C0"/>
    <w:rsid w:val="00291000"/>
    <w:rsid w:val="00291759"/>
    <w:rsid w:val="00297F92"/>
    <w:rsid w:val="002A18F4"/>
    <w:rsid w:val="002A1F74"/>
    <w:rsid w:val="002A31F6"/>
    <w:rsid w:val="002B0C8D"/>
    <w:rsid w:val="002B25DC"/>
    <w:rsid w:val="002C171D"/>
    <w:rsid w:val="002C5664"/>
    <w:rsid w:val="002C7E2B"/>
    <w:rsid w:val="002D0C5C"/>
    <w:rsid w:val="002D15AC"/>
    <w:rsid w:val="002D4AF9"/>
    <w:rsid w:val="002D5909"/>
    <w:rsid w:val="002D708E"/>
    <w:rsid w:val="002E1C56"/>
    <w:rsid w:val="002E31BF"/>
    <w:rsid w:val="002F1AE4"/>
    <w:rsid w:val="002F2321"/>
    <w:rsid w:val="002F2EB0"/>
    <w:rsid w:val="002F37C4"/>
    <w:rsid w:val="002F4CC9"/>
    <w:rsid w:val="002F550D"/>
    <w:rsid w:val="00300AC4"/>
    <w:rsid w:val="00304C82"/>
    <w:rsid w:val="0031018B"/>
    <w:rsid w:val="00310F28"/>
    <w:rsid w:val="0031397D"/>
    <w:rsid w:val="00316A48"/>
    <w:rsid w:val="00317F83"/>
    <w:rsid w:val="00320DCC"/>
    <w:rsid w:val="003227D8"/>
    <w:rsid w:val="00322A60"/>
    <w:rsid w:val="003234D3"/>
    <w:rsid w:val="00325E4A"/>
    <w:rsid w:val="00327671"/>
    <w:rsid w:val="00331336"/>
    <w:rsid w:val="003403BB"/>
    <w:rsid w:val="00340EFA"/>
    <w:rsid w:val="003433AF"/>
    <w:rsid w:val="003434A7"/>
    <w:rsid w:val="00343D1E"/>
    <w:rsid w:val="003455DC"/>
    <w:rsid w:val="00347A38"/>
    <w:rsid w:val="00347A7C"/>
    <w:rsid w:val="003520C0"/>
    <w:rsid w:val="00354365"/>
    <w:rsid w:val="003547E7"/>
    <w:rsid w:val="0035480B"/>
    <w:rsid w:val="00357959"/>
    <w:rsid w:val="00360F6A"/>
    <w:rsid w:val="0036110D"/>
    <w:rsid w:val="0036162D"/>
    <w:rsid w:val="003622BD"/>
    <w:rsid w:val="0036313D"/>
    <w:rsid w:val="00365FA1"/>
    <w:rsid w:val="00370316"/>
    <w:rsid w:val="00371E2A"/>
    <w:rsid w:val="0037218A"/>
    <w:rsid w:val="00372AE0"/>
    <w:rsid w:val="00377C94"/>
    <w:rsid w:val="003803E8"/>
    <w:rsid w:val="0038165A"/>
    <w:rsid w:val="003822D3"/>
    <w:rsid w:val="003868B6"/>
    <w:rsid w:val="0039142D"/>
    <w:rsid w:val="003924ED"/>
    <w:rsid w:val="0039705F"/>
    <w:rsid w:val="003978E2"/>
    <w:rsid w:val="003A329B"/>
    <w:rsid w:val="003A38D4"/>
    <w:rsid w:val="003B0EC7"/>
    <w:rsid w:val="003B3ADA"/>
    <w:rsid w:val="003B4252"/>
    <w:rsid w:val="003C52D6"/>
    <w:rsid w:val="003C692D"/>
    <w:rsid w:val="003C7B1C"/>
    <w:rsid w:val="003D19EA"/>
    <w:rsid w:val="003D3191"/>
    <w:rsid w:val="003D347D"/>
    <w:rsid w:val="003D74F1"/>
    <w:rsid w:val="003D7689"/>
    <w:rsid w:val="003E4F17"/>
    <w:rsid w:val="003E4F58"/>
    <w:rsid w:val="003E5266"/>
    <w:rsid w:val="003F1DBA"/>
    <w:rsid w:val="003F3071"/>
    <w:rsid w:val="003F4E0B"/>
    <w:rsid w:val="003F5524"/>
    <w:rsid w:val="003F6EDD"/>
    <w:rsid w:val="00400932"/>
    <w:rsid w:val="0040415F"/>
    <w:rsid w:val="004061B6"/>
    <w:rsid w:val="004064E2"/>
    <w:rsid w:val="00416909"/>
    <w:rsid w:val="00416958"/>
    <w:rsid w:val="00423207"/>
    <w:rsid w:val="004249E5"/>
    <w:rsid w:val="00425B76"/>
    <w:rsid w:val="004270C1"/>
    <w:rsid w:val="004307E3"/>
    <w:rsid w:val="00433A2A"/>
    <w:rsid w:val="0044053C"/>
    <w:rsid w:val="004419B5"/>
    <w:rsid w:val="00442E14"/>
    <w:rsid w:val="00443720"/>
    <w:rsid w:val="0044562F"/>
    <w:rsid w:val="004512A0"/>
    <w:rsid w:val="004516D3"/>
    <w:rsid w:val="00451E2F"/>
    <w:rsid w:val="00452494"/>
    <w:rsid w:val="00452BBD"/>
    <w:rsid w:val="00455DE8"/>
    <w:rsid w:val="00457C1B"/>
    <w:rsid w:val="00457E5A"/>
    <w:rsid w:val="0046224A"/>
    <w:rsid w:val="00462964"/>
    <w:rsid w:val="00464399"/>
    <w:rsid w:val="004663B8"/>
    <w:rsid w:val="00471192"/>
    <w:rsid w:val="00471B65"/>
    <w:rsid w:val="0047403D"/>
    <w:rsid w:val="00475701"/>
    <w:rsid w:val="00481BF0"/>
    <w:rsid w:val="00482D88"/>
    <w:rsid w:val="00483A4C"/>
    <w:rsid w:val="0049464E"/>
    <w:rsid w:val="004946F3"/>
    <w:rsid w:val="004A0D48"/>
    <w:rsid w:val="004A6A45"/>
    <w:rsid w:val="004A6CFA"/>
    <w:rsid w:val="004B1685"/>
    <w:rsid w:val="004B1AA8"/>
    <w:rsid w:val="004B30A0"/>
    <w:rsid w:val="004B45B5"/>
    <w:rsid w:val="004B696E"/>
    <w:rsid w:val="004B7454"/>
    <w:rsid w:val="004C308F"/>
    <w:rsid w:val="004C5D0F"/>
    <w:rsid w:val="004C684F"/>
    <w:rsid w:val="004C7D02"/>
    <w:rsid w:val="004D198A"/>
    <w:rsid w:val="004D4F05"/>
    <w:rsid w:val="004D5135"/>
    <w:rsid w:val="004D6E9B"/>
    <w:rsid w:val="004D7872"/>
    <w:rsid w:val="004E17CE"/>
    <w:rsid w:val="004E2238"/>
    <w:rsid w:val="004E29C3"/>
    <w:rsid w:val="004E4DE8"/>
    <w:rsid w:val="004E624F"/>
    <w:rsid w:val="004E6E4B"/>
    <w:rsid w:val="004E7CAC"/>
    <w:rsid w:val="004F09CC"/>
    <w:rsid w:val="004F1929"/>
    <w:rsid w:val="004F4445"/>
    <w:rsid w:val="004F608C"/>
    <w:rsid w:val="00500E34"/>
    <w:rsid w:val="00500EF3"/>
    <w:rsid w:val="00501547"/>
    <w:rsid w:val="00501FB3"/>
    <w:rsid w:val="00502625"/>
    <w:rsid w:val="005061C7"/>
    <w:rsid w:val="00510621"/>
    <w:rsid w:val="00512B67"/>
    <w:rsid w:val="00514D23"/>
    <w:rsid w:val="00515FB9"/>
    <w:rsid w:val="00516440"/>
    <w:rsid w:val="00521ADE"/>
    <w:rsid w:val="00521FD4"/>
    <w:rsid w:val="00524838"/>
    <w:rsid w:val="00525817"/>
    <w:rsid w:val="005277B3"/>
    <w:rsid w:val="00527FED"/>
    <w:rsid w:val="005330BB"/>
    <w:rsid w:val="00535490"/>
    <w:rsid w:val="005354BD"/>
    <w:rsid w:val="00535BF6"/>
    <w:rsid w:val="005377CE"/>
    <w:rsid w:val="00542D8C"/>
    <w:rsid w:val="005552CC"/>
    <w:rsid w:val="0055787F"/>
    <w:rsid w:val="00557BDA"/>
    <w:rsid w:val="00561111"/>
    <w:rsid w:val="0056558D"/>
    <w:rsid w:val="00567E17"/>
    <w:rsid w:val="00573FDD"/>
    <w:rsid w:val="00574321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4881"/>
    <w:rsid w:val="005B0A1E"/>
    <w:rsid w:val="005B105B"/>
    <w:rsid w:val="005B3D7C"/>
    <w:rsid w:val="005B4CFF"/>
    <w:rsid w:val="005B5774"/>
    <w:rsid w:val="005B64DE"/>
    <w:rsid w:val="005C1483"/>
    <w:rsid w:val="005C4DBC"/>
    <w:rsid w:val="005E2775"/>
    <w:rsid w:val="005E3A76"/>
    <w:rsid w:val="005E4B8D"/>
    <w:rsid w:val="005E57FC"/>
    <w:rsid w:val="005E6CFF"/>
    <w:rsid w:val="005F131D"/>
    <w:rsid w:val="005F13F2"/>
    <w:rsid w:val="005F1470"/>
    <w:rsid w:val="005F1BCA"/>
    <w:rsid w:val="005F2368"/>
    <w:rsid w:val="005F2FE5"/>
    <w:rsid w:val="005F794B"/>
    <w:rsid w:val="00601EEC"/>
    <w:rsid w:val="00606AD8"/>
    <w:rsid w:val="00607F79"/>
    <w:rsid w:val="00613E75"/>
    <w:rsid w:val="00614BE5"/>
    <w:rsid w:val="00615996"/>
    <w:rsid w:val="00616F92"/>
    <w:rsid w:val="00620C9A"/>
    <w:rsid w:val="00624266"/>
    <w:rsid w:val="006264E9"/>
    <w:rsid w:val="0062709A"/>
    <w:rsid w:val="006317B0"/>
    <w:rsid w:val="006343EB"/>
    <w:rsid w:val="006347AD"/>
    <w:rsid w:val="00634CCD"/>
    <w:rsid w:val="0063535F"/>
    <w:rsid w:val="006356C0"/>
    <w:rsid w:val="00635DEA"/>
    <w:rsid w:val="0064406C"/>
    <w:rsid w:val="00644926"/>
    <w:rsid w:val="00644A25"/>
    <w:rsid w:val="00646607"/>
    <w:rsid w:val="00647DDC"/>
    <w:rsid w:val="0065168D"/>
    <w:rsid w:val="00655173"/>
    <w:rsid w:val="006557D3"/>
    <w:rsid w:val="0065718D"/>
    <w:rsid w:val="00657CA0"/>
    <w:rsid w:val="00662E27"/>
    <w:rsid w:val="0066592C"/>
    <w:rsid w:val="00672954"/>
    <w:rsid w:val="006740C0"/>
    <w:rsid w:val="00674ABF"/>
    <w:rsid w:val="006803E0"/>
    <w:rsid w:val="00684983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5647"/>
    <w:rsid w:val="006B09CB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E1195"/>
    <w:rsid w:val="006F1540"/>
    <w:rsid w:val="006F29D7"/>
    <w:rsid w:val="006F2C04"/>
    <w:rsid w:val="006F2C87"/>
    <w:rsid w:val="006F46EF"/>
    <w:rsid w:val="006F614A"/>
    <w:rsid w:val="006F7F70"/>
    <w:rsid w:val="007047A7"/>
    <w:rsid w:val="007052A2"/>
    <w:rsid w:val="007071C5"/>
    <w:rsid w:val="00710E9D"/>
    <w:rsid w:val="00711EF7"/>
    <w:rsid w:val="00722B59"/>
    <w:rsid w:val="00723438"/>
    <w:rsid w:val="00727431"/>
    <w:rsid w:val="00727A8E"/>
    <w:rsid w:val="00731E66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620B6"/>
    <w:rsid w:val="007626EB"/>
    <w:rsid w:val="00762BA1"/>
    <w:rsid w:val="00764457"/>
    <w:rsid w:val="00770581"/>
    <w:rsid w:val="00774651"/>
    <w:rsid w:val="00775CA3"/>
    <w:rsid w:val="00780142"/>
    <w:rsid w:val="0078253E"/>
    <w:rsid w:val="00782894"/>
    <w:rsid w:val="00784BB9"/>
    <w:rsid w:val="00786824"/>
    <w:rsid w:val="007875E2"/>
    <w:rsid w:val="00791157"/>
    <w:rsid w:val="007911B8"/>
    <w:rsid w:val="00791311"/>
    <w:rsid w:val="00791DAA"/>
    <w:rsid w:val="007932EC"/>
    <w:rsid w:val="007A239B"/>
    <w:rsid w:val="007B0A3B"/>
    <w:rsid w:val="007B2D8D"/>
    <w:rsid w:val="007B3000"/>
    <w:rsid w:val="007B4EFA"/>
    <w:rsid w:val="007C1F8E"/>
    <w:rsid w:val="007C5D03"/>
    <w:rsid w:val="007D0104"/>
    <w:rsid w:val="007D27E4"/>
    <w:rsid w:val="007D37DD"/>
    <w:rsid w:val="007D4D29"/>
    <w:rsid w:val="007E014F"/>
    <w:rsid w:val="007F109C"/>
    <w:rsid w:val="007F25D5"/>
    <w:rsid w:val="007F3292"/>
    <w:rsid w:val="007F4151"/>
    <w:rsid w:val="007F4A7E"/>
    <w:rsid w:val="007F5634"/>
    <w:rsid w:val="007F5DE0"/>
    <w:rsid w:val="00803096"/>
    <w:rsid w:val="008038E6"/>
    <w:rsid w:val="008067C8"/>
    <w:rsid w:val="0081146D"/>
    <w:rsid w:val="00811721"/>
    <w:rsid w:val="00812F88"/>
    <w:rsid w:val="008147B1"/>
    <w:rsid w:val="00815802"/>
    <w:rsid w:val="00827693"/>
    <w:rsid w:val="0083054E"/>
    <w:rsid w:val="00831CF8"/>
    <w:rsid w:val="00832662"/>
    <w:rsid w:val="00833A47"/>
    <w:rsid w:val="00834CBF"/>
    <w:rsid w:val="00835EB7"/>
    <w:rsid w:val="0083763B"/>
    <w:rsid w:val="00841A04"/>
    <w:rsid w:val="0084337D"/>
    <w:rsid w:val="00843806"/>
    <w:rsid w:val="00845830"/>
    <w:rsid w:val="00845CCC"/>
    <w:rsid w:val="0084684C"/>
    <w:rsid w:val="00847515"/>
    <w:rsid w:val="00850A8E"/>
    <w:rsid w:val="00851954"/>
    <w:rsid w:val="00851AA6"/>
    <w:rsid w:val="0085447C"/>
    <w:rsid w:val="00854EB0"/>
    <w:rsid w:val="00855A77"/>
    <w:rsid w:val="00856CCD"/>
    <w:rsid w:val="0085711F"/>
    <w:rsid w:val="00871327"/>
    <w:rsid w:val="00876971"/>
    <w:rsid w:val="00877D6B"/>
    <w:rsid w:val="0088193B"/>
    <w:rsid w:val="00881B37"/>
    <w:rsid w:val="008824F7"/>
    <w:rsid w:val="00882D49"/>
    <w:rsid w:val="008852DB"/>
    <w:rsid w:val="00886A64"/>
    <w:rsid w:val="008870B3"/>
    <w:rsid w:val="00894DF1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D0F9E"/>
    <w:rsid w:val="008D3557"/>
    <w:rsid w:val="008D53E7"/>
    <w:rsid w:val="008D67BD"/>
    <w:rsid w:val="008E0E67"/>
    <w:rsid w:val="008E108D"/>
    <w:rsid w:val="008E4912"/>
    <w:rsid w:val="008E4FCA"/>
    <w:rsid w:val="008E79E1"/>
    <w:rsid w:val="008F0C80"/>
    <w:rsid w:val="008F3242"/>
    <w:rsid w:val="008F333D"/>
    <w:rsid w:val="008F494A"/>
    <w:rsid w:val="008F4F2D"/>
    <w:rsid w:val="008F5773"/>
    <w:rsid w:val="009006EA"/>
    <w:rsid w:val="0090521A"/>
    <w:rsid w:val="00907F54"/>
    <w:rsid w:val="009127C5"/>
    <w:rsid w:val="009132D7"/>
    <w:rsid w:val="00915846"/>
    <w:rsid w:val="00917C31"/>
    <w:rsid w:val="00921176"/>
    <w:rsid w:val="0092298F"/>
    <w:rsid w:val="00923DD8"/>
    <w:rsid w:val="00925691"/>
    <w:rsid w:val="00926781"/>
    <w:rsid w:val="00927994"/>
    <w:rsid w:val="0093005F"/>
    <w:rsid w:val="00931721"/>
    <w:rsid w:val="009333A8"/>
    <w:rsid w:val="00933A5B"/>
    <w:rsid w:val="00934FB8"/>
    <w:rsid w:val="009353E4"/>
    <w:rsid w:val="009400B8"/>
    <w:rsid w:val="00940CBD"/>
    <w:rsid w:val="00942A67"/>
    <w:rsid w:val="009452D7"/>
    <w:rsid w:val="009454AB"/>
    <w:rsid w:val="00945EAB"/>
    <w:rsid w:val="0094667C"/>
    <w:rsid w:val="00947916"/>
    <w:rsid w:val="0095275C"/>
    <w:rsid w:val="0095489F"/>
    <w:rsid w:val="00954B75"/>
    <w:rsid w:val="0095613A"/>
    <w:rsid w:val="00956749"/>
    <w:rsid w:val="00960BAC"/>
    <w:rsid w:val="00960CF3"/>
    <w:rsid w:val="00961513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7433"/>
    <w:rsid w:val="009B28DF"/>
    <w:rsid w:val="009B47E7"/>
    <w:rsid w:val="009B6750"/>
    <w:rsid w:val="009B6890"/>
    <w:rsid w:val="009B6B65"/>
    <w:rsid w:val="009C0C26"/>
    <w:rsid w:val="009C160F"/>
    <w:rsid w:val="009C4763"/>
    <w:rsid w:val="009C4F2C"/>
    <w:rsid w:val="009D32F6"/>
    <w:rsid w:val="009D3A18"/>
    <w:rsid w:val="009D43B9"/>
    <w:rsid w:val="009E0309"/>
    <w:rsid w:val="009E4942"/>
    <w:rsid w:val="009E59D0"/>
    <w:rsid w:val="009E5B83"/>
    <w:rsid w:val="009F1105"/>
    <w:rsid w:val="009F4FCD"/>
    <w:rsid w:val="00A00021"/>
    <w:rsid w:val="00A006BC"/>
    <w:rsid w:val="00A03C32"/>
    <w:rsid w:val="00A054EB"/>
    <w:rsid w:val="00A15023"/>
    <w:rsid w:val="00A17559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61F1"/>
    <w:rsid w:val="00A613EB"/>
    <w:rsid w:val="00A62E19"/>
    <w:rsid w:val="00A651AF"/>
    <w:rsid w:val="00A65267"/>
    <w:rsid w:val="00A667AB"/>
    <w:rsid w:val="00A75617"/>
    <w:rsid w:val="00A762F2"/>
    <w:rsid w:val="00A8047B"/>
    <w:rsid w:val="00A82016"/>
    <w:rsid w:val="00A82724"/>
    <w:rsid w:val="00A86DC7"/>
    <w:rsid w:val="00A9177F"/>
    <w:rsid w:val="00A9180A"/>
    <w:rsid w:val="00A92395"/>
    <w:rsid w:val="00A96AF6"/>
    <w:rsid w:val="00AA6062"/>
    <w:rsid w:val="00AB0BAF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23EA"/>
    <w:rsid w:val="00AF55E2"/>
    <w:rsid w:val="00AF564F"/>
    <w:rsid w:val="00AF709A"/>
    <w:rsid w:val="00B00736"/>
    <w:rsid w:val="00B02CA8"/>
    <w:rsid w:val="00B03CBC"/>
    <w:rsid w:val="00B04596"/>
    <w:rsid w:val="00B06647"/>
    <w:rsid w:val="00B0758C"/>
    <w:rsid w:val="00B1093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0885"/>
    <w:rsid w:val="00B31FDA"/>
    <w:rsid w:val="00B32584"/>
    <w:rsid w:val="00B33BD3"/>
    <w:rsid w:val="00B34E50"/>
    <w:rsid w:val="00B3585D"/>
    <w:rsid w:val="00B438F2"/>
    <w:rsid w:val="00B439DF"/>
    <w:rsid w:val="00B44271"/>
    <w:rsid w:val="00B526DD"/>
    <w:rsid w:val="00B52997"/>
    <w:rsid w:val="00B53DBF"/>
    <w:rsid w:val="00B53FCC"/>
    <w:rsid w:val="00B54639"/>
    <w:rsid w:val="00B54BB6"/>
    <w:rsid w:val="00B56BF3"/>
    <w:rsid w:val="00B571BA"/>
    <w:rsid w:val="00B6262C"/>
    <w:rsid w:val="00B631E5"/>
    <w:rsid w:val="00B63322"/>
    <w:rsid w:val="00B65E76"/>
    <w:rsid w:val="00B6666F"/>
    <w:rsid w:val="00B6755B"/>
    <w:rsid w:val="00B716BD"/>
    <w:rsid w:val="00B74E0B"/>
    <w:rsid w:val="00B75DDF"/>
    <w:rsid w:val="00B82847"/>
    <w:rsid w:val="00B87784"/>
    <w:rsid w:val="00B90407"/>
    <w:rsid w:val="00B92873"/>
    <w:rsid w:val="00B94B00"/>
    <w:rsid w:val="00B96E5B"/>
    <w:rsid w:val="00B97116"/>
    <w:rsid w:val="00B9718E"/>
    <w:rsid w:val="00BA165B"/>
    <w:rsid w:val="00BA36FD"/>
    <w:rsid w:val="00BA3D61"/>
    <w:rsid w:val="00BA5FDA"/>
    <w:rsid w:val="00BA5FF3"/>
    <w:rsid w:val="00BA77F9"/>
    <w:rsid w:val="00BB0954"/>
    <w:rsid w:val="00BB3BF0"/>
    <w:rsid w:val="00BC787C"/>
    <w:rsid w:val="00BD4D5E"/>
    <w:rsid w:val="00BD68C0"/>
    <w:rsid w:val="00BD6DB0"/>
    <w:rsid w:val="00BE2E60"/>
    <w:rsid w:val="00BE4DC8"/>
    <w:rsid w:val="00BF4B94"/>
    <w:rsid w:val="00BF6E1F"/>
    <w:rsid w:val="00C00F4D"/>
    <w:rsid w:val="00C03118"/>
    <w:rsid w:val="00C03135"/>
    <w:rsid w:val="00C047DA"/>
    <w:rsid w:val="00C12692"/>
    <w:rsid w:val="00C12EF3"/>
    <w:rsid w:val="00C1756C"/>
    <w:rsid w:val="00C1774F"/>
    <w:rsid w:val="00C27983"/>
    <w:rsid w:val="00C37DCF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D1"/>
    <w:rsid w:val="00C82489"/>
    <w:rsid w:val="00C8284E"/>
    <w:rsid w:val="00C86F2A"/>
    <w:rsid w:val="00C87EEE"/>
    <w:rsid w:val="00C9123B"/>
    <w:rsid w:val="00CA37A4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57F6"/>
    <w:rsid w:val="00CC5A07"/>
    <w:rsid w:val="00CC60D1"/>
    <w:rsid w:val="00CD0D0E"/>
    <w:rsid w:val="00CD4304"/>
    <w:rsid w:val="00CD6B1C"/>
    <w:rsid w:val="00CD6E48"/>
    <w:rsid w:val="00CE10BA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0917"/>
    <w:rsid w:val="00D1263F"/>
    <w:rsid w:val="00D158D3"/>
    <w:rsid w:val="00D15C7B"/>
    <w:rsid w:val="00D171B4"/>
    <w:rsid w:val="00D238E3"/>
    <w:rsid w:val="00D245FF"/>
    <w:rsid w:val="00D27510"/>
    <w:rsid w:val="00D31D5D"/>
    <w:rsid w:val="00D32F03"/>
    <w:rsid w:val="00D343D2"/>
    <w:rsid w:val="00D40930"/>
    <w:rsid w:val="00D40F5B"/>
    <w:rsid w:val="00D41E9E"/>
    <w:rsid w:val="00D430C8"/>
    <w:rsid w:val="00D44B3F"/>
    <w:rsid w:val="00D52D6C"/>
    <w:rsid w:val="00D60265"/>
    <w:rsid w:val="00D634A4"/>
    <w:rsid w:val="00D65551"/>
    <w:rsid w:val="00D713CA"/>
    <w:rsid w:val="00D731A6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A0B78"/>
    <w:rsid w:val="00DA10F1"/>
    <w:rsid w:val="00DA15A1"/>
    <w:rsid w:val="00DA37AC"/>
    <w:rsid w:val="00DA5324"/>
    <w:rsid w:val="00DA5F22"/>
    <w:rsid w:val="00DA667B"/>
    <w:rsid w:val="00DA7D6C"/>
    <w:rsid w:val="00DB14C6"/>
    <w:rsid w:val="00DB24C5"/>
    <w:rsid w:val="00DB579F"/>
    <w:rsid w:val="00DB7E75"/>
    <w:rsid w:val="00DC2D0C"/>
    <w:rsid w:val="00DC3169"/>
    <w:rsid w:val="00DC4DC7"/>
    <w:rsid w:val="00DC5531"/>
    <w:rsid w:val="00DC5D33"/>
    <w:rsid w:val="00DC7381"/>
    <w:rsid w:val="00DC7DDE"/>
    <w:rsid w:val="00DD18DC"/>
    <w:rsid w:val="00DD68D5"/>
    <w:rsid w:val="00DE1850"/>
    <w:rsid w:val="00DF008C"/>
    <w:rsid w:val="00DF0176"/>
    <w:rsid w:val="00DF0328"/>
    <w:rsid w:val="00DF080B"/>
    <w:rsid w:val="00DF2BE6"/>
    <w:rsid w:val="00E021F5"/>
    <w:rsid w:val="00E039BC"/>
    <w:rsid w:val="00E06BAB"/>
    <w:rsid w:val="00E101F6"/>
    <w:rsid w:val="00E12FE4"/>
    <w:rsid w:val="00E14EF7"/>
    <w:rsid w:val="00E15A71"/>
    <w:rsid w:val="00E160D3"/>
    <w:rsid w:val="00E2137D"/>
    <w:rsid w:val="00E2238B"/>
    <w:rsid w:val="00E257B9"/>
    <w:rsid w:val="00E2758E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430D"/>
    <w:rsid w:val="00E54FC6"/>
    <w:rsid w:val="00E55C6A"/>
    <w:rsid w:val="00E578C6"/>
    <w:rsid w:val="00E62A21"/>
    <w:rsid w:val="00E63A56"/>
    <w:rsid w:val="00E6621C"/>
    <w:rsid w:val="00E74162"/>
    <w:rsid w:val="00E774FF"/>
    <w:rsid w:val="00E80815"/>
    <w:rsid w:val="00E80A33"/>
    <w:rsid w:val="00E818A6"/>
    <w:rsid w:val="00E82EBE"/>
    <w:rsid w:val="00E83796"/>
    <w:rsid w:val="00E84165"/>
    <w:rsid w:val="00E84DF2"/>
    <w:rsid w:val="00E879F8"/>
    <w:rsid w:val="00E91D1C"/>
    <w:rsid w:val="00E91D74"/>
    <w:rsid w:val="00E92E06"/>
    <w:rsid w:val="00E9624B"/>
    <w:rsid w:val="00EA045E"/>
    <w:rsid w:val="00EA28C1"/>
    <w:rsid w:val="00EB0BF8"/>
    <w:rsid w:val="00EB1A2D"/>
    <w:rsid w:val="00EB2995"/>
    <w:rsid w:val="00EB3238"/>
    <w:rsid w:val="00EB37E5"/>
    <w:rsid w:val="00EB5F44"/>
    <w:rsid w:val="00EB6BAE"/>
    <w:rsid w:val="00EB7528"/>
    <w:rsid w:val="00EC038E"/>
    <w:rsid w:val="00EC2B64"/>
    <w:rsid w:val="00EC425E"/>
    <w:rsid w:val="00EC5AF4"/>
    <w:rsid w:val="00EC67D7"/>
    <w:rsid w:val="00EC7303"/>
    <w:rsid w:val="00ED2AD4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43AB"/>
    <w:rsid w:val="00EE6A86"/>
    <w:rsid w:val="00EE705B"/>
    <w:rsid w:val="00EE778B"/>
    <w:rsid w:val="00EF3250"/>
    <w:rsid w:val="00EF3669"/>
    <w:rsid w:val="00EF4100"/>
    <w:rsid w:val="00EF4D6F"/>
    <w:rsid w:val="00EF616B"/>
    <w:rsid w:val="00EF7046"/>
    <w:rsid w:val="00F04CFA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37B"/>
    <w:rsid w:val="00F32532"/>
    <w:rsid w:val="00F4563C"/>
    <w:rsid w:val="00F4615C"/>
    <w:rsid w:val="00F47256"/>
    <w:rsid w:val="00F50E5E"/>
    <w:rsid w:val="00F51264"/>
    <w:rsid w:val="00F54B95"/>
    <w:rsid w:val="00F6247B"/>
    <w:rsid w:val="00F6277E"/>
    <w:rsid w:val="00F62932"/>
    <w:rsid w:val="00F64FB1"/>
    <w:rsid w:val="00F6562F"/>
    <w:rsid w:val="00F67A41"/>
    <w:rsid w:val="00F72920"/>
    <w:rsid w:val="00F81A48"/>
    <w:rsid w:val="00F81AEB"/>
    <w:rsid w:val="00F81DA8"/>
    <w:rsid w:val="00F85929"/>
    <w:rsid w:val="00F90632"/>
    <w:rsid w:val="00F9158B"/>
    <w:rsid w:val="00F95E5B"/>
    <w:rsid w:val="00FA00D9"/>
    <w:rsid w:val="00FA07A4"/>
    <w:rsid w:val="00FB0D15"/>
    <w:rsid w:val="00FB116C"/>
    <w:rsid w:val="00FB2CE9"/>
    <w:rsid w:val="00FB569C"/>
    <w:rsid w:val="00FC09E4"/>
    <w:rsid w:val="00FC35A1"/>
    <w:rsid w:val="00FC4A71"/>
    <w:rsid w:val="00FC66F8"/>
    <w:rsid w:val="00FD0057"/>
    <w:rsid w:val="00FD1DEC"/>
    <w:rsid w:val="00FD4E2D"/>
    <w:rsid w:val="00FE116A"/>
    <w:rsid w:val="00FE1476"/>
    <w:rsid w:val="00FE377D"/>
    <w:rsid w:val="00FE3C91"/>
    <w:rsid w:val="00FE3F19"/>
    <w:rsid w:val="00FE67BA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44174D"/>
  <w15:chartTrackingRefBased/>
  <w15:docId w15:val="{67F8C87A-CDE9-4DF1-9EEB-E2B9D220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5F50-A2B6-43AF-8188-3C372AD1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1</Pages>
  <Words>8566</Words>
  <Characters>48828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0</CharactersWithSpaces>
  <SharedDoc>false</SharedDoc>
  <HLinks>
    <vt:vector size="12" baseType="variant"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149578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1495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9</cp:revision>
  <cp:lastPrinted>2021-10-27T16:48:00Z</cp:lastPrinted>
  <dcterms:created xsi:type="dcterms:W3CDTF">2021-10-27T16:39:00Z</dcterms:created>
  <dcterms:modified xsi:type="dcterms:W3CDTF">2021-10-27T16:49:00Z</dcterms:modified>
</cp:coreProperties>
</file>